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4398E6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836179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E4210C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8F7D63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C10C59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915A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4072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5BD9B5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F561F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648D97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110BF2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7EBF71" w14:textId="77777777" w:rsidR="002E0663" w:rsidRDefault="002E0663" w:rsidP="002E06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888B0" w14:textId="02B82F7B" w:rsidR="0065109C" w:rsidRDefault="0065109C" w:rsidP="0065109C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65109C">
        <w:rPr>
          <w:rFonts w:ascii="Times New Roman" w:hAnsi="Times New Roman" w:cs="Times New Roman"/>
          <w:b/>
          <w:bCs/>
          <w:sz w:val="40"/>
          <w:szCs w:val="40"/>
        </w:rPr>
        <w:t xml:space="preserve">Где прячутся дефекты? (часть </w:t>
      </w:r>
      <w:r w:rsidR="000937B3">
        <w:rPr>
          <w:rFonts w:ascii="Times New Roman" w:hAnsi="Times New Roman" w:cs="Times New Roman"/>
          <w:b/>
          <w:bCs/>
          <w:sz w:val="40"/>
          <w:szCs w:val="40"/>
        </w:rPr>
        <w:t>2</w:t>
      </w:r>
      <w:r w:rsidRPr="0065109C">
        <w:rPr>
          <w:rFonts w:ascii="Times New Roman" w:hAnsi="Times New Roman" w:cs="Times New Roman"/>
          <w:b/>
          <w:bCs/>
          <w:sz w:val="40"/>
          <w:szCs w:val="40"/>
        </w:rPr>
        <w:t>)</w:t>
      </w:r>
      <w:r>
        <w:rPr>
          <w:rFonts w:ascii="Times New Roman" w:hAnsi="Times New Roman" w:cs="Times New Roman"/>
          <w:b/>
          <w:bCs/>
          <w:sz w:val="40"/>
          <w:szCs w:val="40"/>
        </w:rPr>
        <w:t>.</w:t>
      </w:r>
    </w:p>
    <w:p w14:paraId="29FCF641" w14:textId="77777777" w:rsidR="000937B3" w:rsidRPr="000937B3" w:rsidRDefault="000937B3" w:rsidP="000937B3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0937B3">
        <w:rPr>
          <w:rFonts w:ascii="Times New Roman" w:hAnsi="Times New Roman" w:cs="Times New Roman"/>
          <w:b/>
          <w:bCs/>
          <w:sz w:val="40"/>
          <w:szCs w:val="40"/>
        </w:rPr>
        <w:t xml:space="preserve">Отчет о дефектах и тест-кейсы для </w:t>
      </w:r>
      <w:proofErr w:type="spellStart"/>
      <w:r w:rsidRPr="000937B3">
        <w:rPr>
          <w:rFonts w:ascii="Times New Roman" w:hAnsi="Times New Roman" w:cs="Times New Roman"/>
          <w:b/>
          <w:bCs/>
          <w:sz w:val="40"/>
          <w:szCs w:val="40"/>
        </w:rPr>
        <w:t>TaskTracker</w:t>
      </w:r>
      <w:proofErr w:type="spellEnd"/>
    </w:p>
    <w:p w14:paraId="2E0C69FF" w14:textId="6F02330F" w:rsidR="002E0663" w:rsidRPr="00C77E39" w:rsidRDefault="002E0663" w:rsidP="002E0663">
      <w:pPr>
        <w:jc w:val="right"/>
        <w:rPr>
          <w:rFonts w:ascii="Times New Roman" w:hAnsi="Times New Roman" w:cs="Times New Roman"/>
          <w:sz w:val="28"/>
          <w:szCs w:val="28"/>
        </w:rPr>
      </w:pPr>
      <w:r w:rsidRPr="00C77E39">
        <w:rPr>
          <w:rFonts w:ascii="Times New Roman" w:hAnsi="Times New Roman" w:cs="Times New Roman"/>
          <w:sz w:val="28"/>
          <w:szCs w:val="28"/>
        </w:rPr>
        <w:t>Выполнил начинающий тестировщик</w:t>
      </w:r>
    </w:p>
    <w:p w14:paraId="7EB9F834" w14:textId="36FDCC8B" w:rsidR="002E0663" w:rsidRPr="002E0663" w:rsidRDefault="002E0663" w:rsidP="002E0663">
      <w:pPr>
        <w:jc w:val="right"/>
        <w:rPr>
          <w:rFonts w:ascii="Times New Roman" w:hAnsi="Times New Roman" w:cs="Times New Roman"/>
          <w:b/>
          <w:bCs/>
        </w:rPr>
      </w:pPr>
      <w:r w:rsidRPr="00C77E39">
        <w:rPr>
          <w:rFonts w:ascii="Times New Roman" w:hAnsi="Times New Roman" w:cs="Times New Roman"/>
          <w:sz w:val="28"/>
          <w:szCs w:val="28"/>
        </w:rPr>
        <w:t>Дашкин С.М.</w:t>
      </w:r>
      <w:r w:rsidRPr="002E0663">
        <w:rPr>
          <w:rFonts w:ascii="Times New Roman" w:hAnsi="Times New Roman" w:cs="Times New Roman"/>
          <w:b/>
          <w:bCs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556967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D11D7A" w14:textId="63FAFA72" w:rsidR="00C77E39" w:rsidRPr="00AD171F" w:rsidRDefault="00C77E39">
          <w:pPr>
            <w:pStyle w:val="af0"/>
            <w:rPr>
              <w:rFonts w:ascii="Times New Roman" w:hAnsi="Times New Roman" w:cs="Times New Roman"/>
              <w:b/>
              <w:bCs/>
              <w:color w:val="auto"/>
            </w:rPr>
          </w:pPr>
          <w:r w:rsidRPr="00AD171F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059BBACF" w14:textId="16F2F749" w:rsidR="00AD171F" w:rsidRPr="00AD171F" w:rsidRDefault="00C77E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r w:rsidRPr="00AD171F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AD171F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AD171F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204085699" w:history="1">
            <w:r w:rsidR="00AD171F" w:rsidRPr="00AD171F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ДЕФЕКТЫ</w:t>
            </w:r>
            <w:r w:rsidR="00AD171F" w:rsidRPr="00AD171F">
              <w:rPr>
                <w:noProof/>
                <w:webHidden/>
                <w:sz w:val="32"/>
                <w:szCs w:val="32"/>
              </w:rPr>
              <w:tab/>
            </w:r>
            <w:r w:rsidR="00AD171F" w:rsidRPr="00AD171F">
              <w:rPr>
                <w:noProof/>
                <w:webHidden/>
                <w:sz w:val="32"/>
                <w:szCs w:val="32"/>
              </w:rPr>
              <w:fldChar w:fldCharType="begin"/>
            </w:r>
            <w:r w:rsidR="00AD171F" w:rsidRPr="00AD171F">
              <w:rPr>
                <w:noProof/>
                <w:webHidden/>
                <w:sz w:val="32"/>
                <w:szCs w:val="32"/>
              </w:rPr>
              <w:instrText xml:space="preserve"> PAGEREF _Toc204085699 \h </w:instrText>
            </w:r>
            <w:r w:rsidR="00AD171F" w:rsidRPr="00AD171F">
              <w:rPr>
                <w:noProof/>
                <w:webHidden/>
                <w:sz w:val="32"/>
                <w:szCs w:val="32"/>
              </w:rPr>
            </w:r>
            <w:r w:rsidR="00AD171F" w:rsidRPr="00AD17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F5C">
              <w:rPr>
                <w:noProof/>
                <w:webHidden/>
                <w:sz w:val="32"/>
                <w:szCs w:val="32"/>
              </w:rPr>
              <w:t>3</w:t>
            </w:r>
            <w:r w:rsidR="00AD171F" w:rsidRPr="00AD17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25A4F2C" w14:textId="1B42C3EA" w:rsidR="00AD171F" w:rsidRPr="00AD171F" w:rsidRDefault="00AD171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4085700" w:history="1">
            <w:r w:rsidRPr="00AD171F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1. ИНТЕГРАЦИИ И API</w:t>
            </w:r>
            <w:r w:rsidRPr="00AD171F">
              <w:rPr>
                <w:noProof/>
                <w:webHidden/>
                <w:sz w:val="32"/>
                <w:szCs w:val="32"/>
              </w:rPr>
              <w:tab/>
            </w:r>
            <w:r w:rsidRPr="00AD171F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171F">
              <w:rPr>
                <w:noProof/>
                <w:webHidden/>
                <w:sz w:val="32"/>
                <w:szCs w:val="32"/>
              </w:rPr>
              <w:instrText xml:space="preserve"> PAGEREF _Toc204085700 \h </w:instrText>
            </w:r>
            <w:r w:rsidRPr="00AD171F">
              <w:rPr>
                <w:noProof/>
                <w:webHidden/>
                <w:sz w:val="32"/>
                <w:szCs w:val="32"/>
              </w:rPr>
            </w:r>
            <w:r w:rsidRPr="00AD17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F5C">
              <w:rPr>
                <w:noProof/>
                <w:webHidden/>
                <w:sz w:val="32"/>
                <w:szCs w:val="32"/>
              </w:rPr>
              <w:t>3</w:t>
            </w:r>
            <w:r w:rsidRPr="00AD17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C18C3" w14:textId="41ABAD71" w:rsidR="00AD171F" w:rsidRPr="00AD171F" w:rsidRDefault="00AD171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4085701" w:history="1">
            <w:r w:rsidRPr="00AD171F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2. РАБОТА С СЕТЬЮ И СОСТОЯНИЕМ</w:t>
            </w:r>
            <w:r w:rsidRPr="00AD171F">
              <w:rPr>
                <w:noProof/>
                <w:webHidden/>
                <w:sz w:val="32"/>
                <w:szCs w:val="32"/>
              </w:rPr>
              <w:tab/>
            </w:r>
            <w:r w:rsidRPr="00AD171F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171F">
              <w:rPr>
                <w:noProof/>
                <w:webHidden/>
                <w:sz w:val="32"/>
                <w:szCs w:val="32"/>
              </w:rPr>
              <w:instrText xml:space="preserve"> PAGEREF _Toc204085701 \h </w:instrText>
            </w:r>
            <w:r w:rsidRPr="00AD171F">
              <w:rPr>
                <w:noProof/>
                <w:webHidden/>
                <w:sz w:val="32"/>
                <w:szCs w:val="32"/>
              </w:rPr>
            </w:r>
            <w:r w:rsidRPr="00AD17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F5C">
              <w:rPr>
                <w:noProof/>
                <w:webHidden/>
                <w:sz w:val="32"/>
                <w:szCs w:val="32"/>
              </w:rPr>
              <w:t>5</w:t>
            </w:r>
            <w:r w:rsidRPr="00AD17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6EB926" w14:textId="42E0F1BE" w:rsidR="00AD171F" w:rsidRPr="00AD171F" w:rsidRDefault="00AD171F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4085702" w:history="1">
            <w:r w:rsidRPr="00AD171F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3. РАЗНОЕ</w:t>
            </w:r>
            <w:r w:rsidRPr="00AD171F">
              <w:rPr>
                <w:noProof/>
                <w:webHidden/>
                <w:sz w:val="32"/>
                <w:szCs w:val="32"/>
              </w:rPr>
              <w:tab/>
            </w:r>
            <w:r w:rsidRPr="00AD171F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171F">
              <w:rPr>
                <w:noProof/>
                <w:webHidden/>
                <w:sz w:val="32"/>
                <w:szCs w:val="32"/>
              </w:rPr>
              <w:instrText xml:space="preserve"> PAGEREF _Toc204085702 \h </w:instrText>
            </w:r>
            <w:r w:rsidRPr="00AD171F">
              <w:rPr>
                <w:noProof/>
                <w:webHidden/>
                <w:sz w:val="32"/>
                <w:szCs w:val="32"/>
              </w:rPr>
            </w:r>
            <w:r w:rsidRPr="00AD17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F5C">
              <w:rPr>
                <w:noProof/>
                <w:webHidden/>
                <w:sz w:val="32"/>
                <w:szCs w:val="32"/>
              </w:rPr>
              <w:t>7</w:t>
            </w:r>
            <w:r w:rsidRPr="00AD17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AC1A526" w14:textId="7C4C10F5" w:rsidR="00AD171F" w:rsidRPr="00AD171F" w:rsidRDefault="00AD17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32"/>
              <w:szCs w:val="32"/>
              <w:lang w:eastAsia="ru-RU"/>
            </w:rPr>
          </w:pPr>
          <w:hyperlink w:anchor="_Toc204085703" w:history="1">
            <w:r w:rsidRPr="00AD171F">
              <w:rPr>
                <w:rStyle w:val="af1"/>
                <w:rFonts w:ascii="Times New Roman" w:hAnsi="Times New Roman" w:cs="Times New Roman"/>
                <w:noProof/>
                <w:sz w:val="32"/>
                <w:szCs w:val="32"/>
              </w:rPr>
              <w:t>ТЕСТ-КЕЙСЫ</w:t>
            </w:r>
            <w:r w:rsidRPr="00AD171F">
              <w:rPr>
                <w:noProof/>
                <w:webHidden/>
                <w:sz w:val="32"/>
                <w:szCs w:val="32"/>
              </w:rPr>
              <w:tab/>
            </w:r>
            <w:r w:rsidRPr="00AD171F">
              <w:rPr>
                <w:noProof/>
                <w:webHidden/>
                <w:sz w:val="32"/>
                <w:szCs w:val="32"/>
              </w:rPr>
              <w:fldChar w:fldCharType="begin"/>
            </w:r>
            <w:r w:rsidRPr="00AD171F">
              <w:rPr>
                <w:noProof/>
                <w:webHidden/>
                <w:sz w:val="32"/>
                <w:szCs w:val="32"/>
              </w:rPr>
              <w:instrText xml:space="preserve"> PAGEREF _Toc204085703 \h </w:instrText>
            </w:r>
            <w:r w:rsidRPr="00AD171F">
              <w:rPr>
                <w:noProof/>
                <w:webHidden/>
                <w:sz w:val="32"/>
                <w:szCs w:val="32"/>
              </w:rPr>
            </w:r>
            <w:r w:rsidRPr="00AD171F">
              <w:rPr>
                <w:noProof/>
                <w:webHidden/>
                <w:sz w:val="32"/>
                <w:szCs w:val="32"/>
              </w:rPr>
              <w:fldChar w:fldCharType="separate"/>
            </w:r>
            <w:r w:rsidR="00B82F5C">
              <w:rPr>
                <w:noProof/>
                <w:webHidden/>
                <w:sz w:val="32"/>
                <w:szCs w:val="32"/>
              </w:rPr>
              <w:t>13</w:t>
            </w:r>
            <w:r w:rsidRPr="00AD171F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649296" w14:textId="11E95B14" w:rsidR="00C77E39" w:rsidRDefault="00C77E39">
          <w:r w:rsidRPr="00AD171F">
            <w:rPr>
              <w:rFonts w:ascii="Times New Roman" w:hAnsi="Times New Roman" w:cs="Times New Roman"/>
              <w:sz w:val="32"/>
              <w:szCs w:val="32"/>
            </w:rPr>
            <w:fldChar w:fldCharType="end"/>
          </w:r>
        </w:p>
      </w:sdtContent>
    </w:sdt>
    <w:p w14:paraId="365E9EA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34F931E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496C03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7790C91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007E4439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FA76E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7E4CE56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53F094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60FC1A5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061A49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ACD919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3E12667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EAFA0A2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E4E369B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6FE9B5F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644142BA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BD26C8D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56855F07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487F6B3E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119E54E5" w14:textId="77777777" w:rsidR="002E0663" w:rsidRDefault="002E0663" w:rsidP="002E0663">
      <w:pPr>
        <w:rPr>
          <w:rFonts w:ascii="Times New Roman" w:hAnsi="Times New Roman" w:cs="Times New Roman"/>
          <w:b/>
          <w:bCs/>
        </w:rPr>
      </w:pPr>
    </w:p>
    <w:p w14:paraId="2ABDAD71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097F0EB7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1F3223CD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0F01686E" w14:textId="77777777" w:rsidR="00FD004E" w:rsidRDefault="00FD004E" w:rsidP="002E0663">
      <w:pPr>
        <w:rPr>
          <w:rFonts w:ascii="Times New Roman" w:hAnsi="Times New Roman" w:cs="Times New Roman"/>
          <w:b/>
          <w:bCs/>
        </w:rPr>
      </w:pPr>
    </w:p>
    <w:p w14:paraId="272AC715" w14:textId="77777777" w:rsidR="000937B3" w:rsidRPr="00AD171F" w:rsidRDefault="000937B3" w:rsidP="00D21706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A42BFC2" w14:textId="77777777" w:rsidR="000937B3" w:rsidRPr="00AC3541" w:rsidRDefault="000937B3" w:rsidP="00AC3541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204085699"/>
      <w:r w:rsidRPr="00AC3541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ДЕФЕКТЫ</w:t>
      </w:r>
      <w:bookmarkEnd w:id="0"/>
    </w:p>
    <w:p w14:paraId="2DC34E91" w14:textId="77777777" w:rsidR="000937B3" w:rsidRPr="000937B3" w:rsidRDefault="000937B3" w:rsidP="00AC3541">
      <w:pPr>
        <w:pStyle w:val="2"/>
        <w:rPr>
          <w:rFonts w:ascii="Times New Roman" w:hAnsi="Times New Roman" w:cs="Times New Roman"/>
          <w:b/>
          <w:bCs/>
        </w:rPr>
      </w:pPr>
      <w:bookmarkStart w:id="1" w:name="_Toc204085700"/>
      <w:r w:rsidRPr="00AC3541">
        <w:rPr>
          <w:rFonts w:ascii="Times New Roman" w:hAnsi="Times New Roman" w:cs="Times New Roman"/>
          <w:b/>
          <w:bCs/>
          <w:color w:val="auto"/>
        </w:rPr>
        <w:t>1. ИНТЕГРАЦИИ И API</w:t>
      </w:r>
      <w:bookmarkEnd w:id="1"/>
    </w:p>
    <w:p w14:paraId="38A9E964" w14:textId="77777777" w:rsidR="000937B3" w:rsidRPr="000937B3" w:rsidRDefault="000937B3" w:rsidP="000937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Дефект #001: Использование устаревшей версии API</w:t>
      </w:r>
    </w:p>
    <w:p w14:paraId="47B87C21" w14:textId="77777777" w:rsidR="007456D6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Идентификатор (ID)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E86928" w14:textId="77777777" w:rsidR="007456D6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BUG-001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5ADC01F" w14:textId="77777777" w:rsidR="007456D6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19.07.2025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Название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6B7D90" w14:textId="1B16D31D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Использование устаревшей версии API v1 вместо актуальной v2</w:t>
      </w:r>
    </w:p>
    <w:p w14:paraId="58BEB418" w14:textId="77777777" w:rsidR="007456D6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писание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BCEE27" w14:textId="05B05522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 xml:space="preserve">Приложение использует устаревший </w:t>
      </w:r>
      <w:proofErr w:type="spellStart"/>
      <w:r w:rsidRPr="000937B3">
        <w:rPr>
          <w:rFonts w:ascii="Times New Roman" w:hAnsi="Times New Roman" w:cs="Times New Roman"/>
          <w:sz w:val="32"/>
          <w:szCs w:val="32"/>
        </w:rPr>
        <w:t>endpoint</w:t>
      </w:r>
      <w:proofErr w:type="spellEnd"/>
      <w:r w:rsidRPr="000937B3">
        <w:rPr>
          <w:rFonts w:ascii="Times New Roman" w:hAnsi="Times New Roman" w:cs="Times New Roman"/>
          <w:sz w:val="32"/>
          <w:szCs w:val="32"/>
        </w:rPr>
        <w:t xml:space="preserve"> API v1 (https://api.tasktracker.com/v1), который может не поддерживать новые функции и содержать известные уязвимости безопасности.</w:t>
      </w:r>
    </w:p>
    <w:p w14:paraId="7A093D22" w14:textId="77777777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:</w:t>
      </w:r>
    </w:p>
    <w:p w14:paraId="4F7B41EE" w14:textId="77777777" w:rsidR="000937B3" w:rsidRPr="000937B3" w:rsidRDefault="000937B3" w:rsidP="000937B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Pr="000937B3">
        <w:rPr>
          <w:rFonts w:ascii="Times New Roman" w:hAnsi="Times New Roman" w:cs="Times New Roman"/>
          <w:sz w:val="32"/>
          <w:szCs w:val="32"/>
        </w:rPr>
        <w:t>DevTools</w:t>
      </w:r>
      <w:proofErr w:type="spellEnd"/>
      <w:r w:rsidRPr="000937B3">
        <w:rPr>
          <w:rFonts w:ascii="Times New Roman" w:hAnsi="Times New Roman" w:cs="Times New Roman"/>
          <w:sz w:val="32"/>
          <w:szCs w:val="32"/>
        </w:rPr>
        <w:t xml:space="preserve"> браузера</w:t>
      </w:r>
    </w:p>
    <w:p w14:paraId="469D159C" w14:textId="77777777" w:rsidR="000937B3" w:rsidRPr="000937B3" w:rsidRDefault="000937B3" w:rsidP="000937B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Перейти на вкладку Network</w:t>
      </w:r>
    </w:p>
    <w:p w14:paraId="1352ECD3" w14:textId="77777777" w:rsidR="000937B3" w:rsidRPr="000937B3" w:rsidRDefault="000937B3" w:rsidP="000937B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Нажать кнопку "Синхронизировать" в приложении</w:t>
      </w:r>
    </w:p>
    <w:p w14:paraId="6F540463" w14:textId="77777777" w:rsidR="000937B3" w:rsidRPr="000937B3" w:rsidRDefault="000937B3" w:rsidP="000937B3">
      <w:pPr>
        <w:numPr>
          <w:ilvl w:val="0"/>
          <w:numId w:val="2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Наблюдать отправляемые запросы</w:t>
      </w:r>
    </w:p>
    <w:p w14:paraId="27FCE2B9" w14:textId="77777777" w:rsidR="007456D6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2FA4E92" w14:textId="77777777" w:rsidR="007456D6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 xml:space="preserve">Запросы должны отправляться на </w:t>
      </w:r>
      <w:proofErr w:type="spellStart"/>
      <w:r w:rsidRPr="000937B3">
        <w:rPr>
          <w:rFonts w:ascii="Times New Roman" w:hAnsi="Times New Roman" w:cs="Times New Roman"/>
          <w:sz w:val="32"/>
          <w:szCs w:val="32"/>
        </w:rPr>
        <w:t>endpoint</w:t>
      </w:r>
      <w:proofErr w:type="spellEnd"/>
      <w:r w:rsidRPr="000937B3">
        <w:rPr>
          <w:rFonts w:ascii="Times New Roman" w:hAnsi="Times New Roman" w:cs="Times New Roman"/>
          <w:sz w:val="32"/>
          <w:szCs w:val="32"/>
        </w:rPr>
        <w:t xml:space="preserve"> API v2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DEF7EF" w14:textId="77777777" w:rsidR="007456D6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 xml:space="preserve">Запросы отправляются на устаревший </w:t>
      </w:r>
      <w:proofErr w:type="spellStart"/>
      <w:r w:rsidRPr="000937B3">
        <w:rPr>
          <w:rFonts w:ascii="Times New Roman" w:hAnsi="Times New Roman" w:cs="Times New Roman"/>
          <w:sz w:val="32"/>
          <w:szCs w:val="32"/>
        </w:rPr>
        <w:t>endpoint</w:t>
      </w:r>
      <w:proofErr w:type="spellEnd"/>
      <w:r w:rsidRPr="000937B3">
        <w:rPr>
          <w:rFonts w:ascii="Times New Roman" w:hAnsi="Times New Roman" w:cs="Times New Roman"/>
          <w:sz w:val="32"/>
          <w:szCs w:val="32"/>
        </w:rPr>
        <w:t xml:space="preserve"> API v1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Критичность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355306E" w14:textId="21383E9B" w:rsidR="003A7D1C" w:rsidRPr="003A7D1C" w:rsidRDefault="000553CF" w:rsidP="00B0467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ельный</w:t>
      </w:r>
      <w:r w:rsidR="00B0467F">
        <w:rPr>
          <w:rFonts w:ascii="Times New Roman" w:hAnsi="Times New Roman" w:cs="Times New Roman"/>
          <w:sz w:val="32"/>
          <w:szCs w:val="32"/>
        </w:rPr>
        <w:t xml:space="preserve">, т.к. использование устаревшего </w:t>
      </w:r>
      <w:proofErr w:type="spellStart"/>
      <w:r w:rsidR="00B0467F" w:rsidRPr="000937B3">
        <w:rPr>
          <w:rFonts w:ascii="Times New Roman" w:hAnsi="Times New Roman" w:cs="Times New Roman"/>
          <w:sz w:val="32"/>
          <w:szCs w:val="32"/>
        </w:rPr>
        <w:t>endpoint</w:t>
      </w:r>
      <w:proofErr w:type="spellEnd"/>
      <w:r w:rsidR="00B0467F">
        <w:rPr>
          <w:rFonts w:ascii="Times New Roman" w:hAnsi="Times New Roman" w:cs="Times New Roman"/>
          <w:sz w:val="32"/>
          <w:szCs w:val="32"/>
        </w:rPr>
        <w:t xml:space="preserve"> влияет на функциональность системы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26C01B6" w14:textId="77777777" w:rsidR="000553CF" w:rsidRPr="00642053" w:rsidRDefault="000553CF" w:rsidP="000553C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ОС: Windows 10 20H2</w:t>
      </w:r>
    </w:p>
    <w:p w14:paraId="248A632F" w14:textId="77777777" w:rsidR="000553CF" w:rsidRPr="00642053" w:rsidRDefault="000553CF" w:rsidP="000553CF">
      <w:pPr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642053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1DE467C4" w14:textId="7DA79E2C" w:rsidR="003A7D1C" w:rsidRDefault="000937B3" w:rsidP="000937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ложения</w:t>
      </w:r>
      <w:r w:rsidRPr="003A7D1C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Pr="003A7D1C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2B9A629" w14:textId="77777777" w:rsidR="000553CF" w:rsidRDefault="003A7D1C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inline distT="0" distB="0" distL="0" distR="0" wp14:anchorId="1B86EF60" wp14:editId="70FCDB58">
            <wp:extent cx="5940425" cy="6264275"/>
            <wp:effectExtent l="0" t="0" r="3175" b="3175"/>
            <wp:docPr id="21407588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75885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B3" w:rsidRPr="003A7D1C">
        <w:rPr>
          <w:rFonts w:ascii="Times New Roman" w:hAnsi="Times New Roman" w:cs="Times New Roman"/>
          <w:sz w:val="32"/>
          <w:szCs w:val="32"/>
          <w:lang w:val="en-US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Автор</w:t>
      </w:r>
      <w:r w:rsidR="000937B3" w:rsidRPr="003A7D1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дефекта</w:t>
      </w:r>
      <w:r w:rsidR="000937B3" w:rsidRPr="003A7D1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937B3" w:rsidRPr="003A7D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05392A7A" w14:textId="12B63270" w:rsidR="000937B3" w:rsidRPr="003A7D1C" w:rsidRDefault="00826BCA" w:rsidP="000553CF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Дашкин С.М.</w:t>
      </w:r>
      <w:r w:rsidR="000937B3" w:rsidRPr="003A7D1C">
        <w:rPr>
          <w:rFonts w:ascii="Times New Roman" w:hAnsi="Times New Roman" w:cs="Times New Roman"/>
          <w:sz w:val="32"/>
          <w:szCs w:val="32"/>
          <w:lang w:val="en-US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Модуль</w:t>
      </w:r>
      <w:r w:rsidR="000937B3" w:rsidRPr="003A7D1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937B3" w:rsidRPr="003A7D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37B3" w:rsidRPr="00052560">
        <w:rPr>
          <w:rFonts w:ascii="Times New Roman" w:hAnsi="Times New Roman" w:cs="Times New Roman"/>
          <w:sz w:val="32"/>
          <w:szCs w:val="32"/>
          <w:lang w:val="en-US"/>
        </w:rPr>
        <w:t>API</w:t>
      </w:r>
      <w:r w:rsidR="000937B3" w:rsidRPr="003A7D1C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0937B3" w:rsidRPr="00052560">
        <w:rPr>
          <w:rFonts w:ascii="Times New Roman" w:hAnsi="Times New Roman" w:cs="Times New Roman"/>
          <w:sz w:val="32"/>
          <w:szCs w:val="32"/>
          <w:lang w:val="en-US"/>
        </w:rPr>
        <w:t>Integration</w:t>
      </w:r>
    </w:p>
    <w:p w14:paraId="7D1F3BFF" w14:textId="6934DF56" w:rsidR="000937B3" w:rsidRPr="000553CF" w:rsidRDefault="000937B3" w:rsidP="000937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F437E0B" w14:textId="77777777" w:rsidR="00826BCA" w:rsidRDefault="00826BCA" w:rsidP="000937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914D127" w14:textId="77777777" w:rsidR="00AD171F" w:rsidRPr="00AD171F" w:rsidRDefault="00AD171F" w:rsidP="000937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75D3F6E6" w14:textId="77777777" w:rsidR="000937B3" w:rsidRPr="00B0467F" w:rsidRDefault="000937B3" w:rsidP="00AD171F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2" w:name="_Toc204085701"/>
      <w:r w:rsidRPr="00B0467F">
        <w:rPr>
          <w:rFonts w:ascii="Times New Roman" w:hAnsi="Times New Roman" w:cs="Times New Roman"/>
          <w:b/>
          <w:bCs/>
          <w:color w:val="auto"/>
        </w:rPr>
        <w:lastRenderedPageBreak/>
        <w:t>2. РАБОТА С СЕТЬЮ И СОСТОЯНИЕМ</w:t>
      </w:r>
      <w:bookmarkEnd w:id="2"/>
    </w:p>
    <w:p w14:paraId="5E703E26" w14:textId="21FB1EA6" w:rsidR="000937B3" w:rsidRPr="000937B3" w:rsidRDefault="000937B3" w:rsidP="000937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Дефект #00</w:t>
      </w:r>
      <w:r w:rsidR="00B0467F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: Множественные одновременные запросы синхронизации</w:t>
      </w:r>
    </w:p>
    <w:p w14:paraId="05AB0904" w14:textId="77777777" w:rsidR="00B0467F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Идентификатор (ID)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77E71AB" w14:textId="1B8231CA" w:rsidR="00B0467F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BUG-00</w:t>
      </w:r>
      <w:r w:rsidR="00532621">
        <w:rPr>
          <w:rFonts w:ascii="Times New Roman" w:hAnsi="Times New Roman" w:cs="Times New Roman"/>
          <w:sz w:val="32"/>
          <w:szCs w:val="32"/>
        </w:rPr>
        <w:t>2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94857DF" w14:textId="77777777" w:rsidR="00B0467F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19.07.2025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Название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30D2222" w14:textId="28DB89F6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Возможность отправки нескольких одновременных запросов синхронизации</w:t>
      </w:r>
    </w:p>
    <w:p w14:paraId="6C959683" w14:textId="77777777" w:rsidR="00B0467F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писание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9E31C29" w14:textId="375FADA6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Приложение не блокирует кнопку синхронизации во время выполнения запроса, что позволяет отправить несколько параллельных запросов и может привести к конфликтам данных.</w:t>
      </w:r>
    </w:p>
    <w:p w14:paraId="18BC3860" w14:textId="77777777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:</w:t>
      </w:r>
    </w:p>
    <w:p w14:paraId="07CB6883" w14:textId="77777777" w:rsidR="000937B3" w:rsidRPr="000937B3" w:rsidRDefault="000937B3" w:rsidP="000937B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Открыть приложение</w:t>
      </w:r>
    </w:p>
    <w:p w14:paraId="21750E75" w14:textId="77777777" w:rsidR="000937B3" w:rsidRPr="000937B3" w:rsidRDefault="000937B3" w:rsidP="000937B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Быстро нажать кнопку "Синхронизировать" 5-6 раз подряд</w:t>
      </w:r>
    </w:p>
    <w:p w14:paraId="22B86011" w14:textId="77777777" w:rsidR="000937B3" w:rsidRPr="000937B3" w:rsidRDefault="000937B3" w:rsidP="000937B3">
      <w:pPr>
        <w:numPr>
          <w:ilvl w:val="0"/>
          <w:numId w:val="2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 xml:space="preserve">Наблюдать количество исходящих запросов в </w:t>
      </w:r>
      <w:proofErr w:type="spellStart"/>
      <w:r w:rsidRPr="000937B3">
        <w:rPr>
          <w:rFonts w:ascii="Times New Roman" w:hAnsi="Times New Roman" w:cs="Times New Roman"/>
          <w:sz w:val="32"/>
          <w:szCs w:val="32"/>
        </w:rPr>
        <w:t>DevTools</w:t>
      </w:r>
      <w:proofErr w:type="spellEnd"/>
    </w:p>
    <w:p w14:paraId="68E30314" w14:textId="77777777" w:rsidR="00B0467F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C519866" w14:textId="77777777" w:rsidR="00B0467F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Должен отправляться только один запрос, кнопка должна блокироваться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7C152D" w14:textId="77777777" w:rsidR="00B0467F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Отправляется несколько одновременных запросов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Критичность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6E735E3" w14:textId="61C41BF5" w:rsidR="001A5B39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Значительный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7D06F3E4" w14:textId="77777777" w:rsidR="001A5B39" w:rsidRPr="001A5B39" w:rsidRDefault="001A5B39" w:rsidP="001A5B39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5B39">
        <w:rPr>
          <w:rFonts w:ascii="Times New Roman" w:hAnsi="Times New Roman" w:cs="Times New Roman"/>
          <w:sz w:val="32"/>
          <w:szCs w:val="32"/>
        </w:rPr>
        <w:t>ОС: Windows 10 20H2</w:t>
      </w:r>
    </w:p>
    <w:p w14:paraId="0EC779AD" w14:textId="77777777" w:rsidR="001A5B39" w:rsidRPr="001A5B39" w:rsidRDefault="001A5B39" w:rsidP="001A5B39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5B39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010D4D5B" w14:textId="1E0421AF" w:rsidR="001A5B39" w:rsidRDefault="001A5B39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ложе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>
        <w:rPr>
          <w:noProof/>
        </w:rPr>
        <w:drawing>
          <wp:inline distT="0" distB="0" distL="0" distR="0" wp14:anchorId="1F8CFD29" wp14:editId="2849D5A4">
            <wp:extent cx="5940425" cy="4396740"/>
            <wp:effectExtent l="0" t="0" r="3175" b="3810"/>
            <wp:docPr id="1723498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983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Автор дефекта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64A438C" w14:textId="6F4EA089" w:rsidR="000937B3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Дашкин С.М.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Модуль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0937B3" w:rsidRPr="000937B3">
        <w:rPr>
          <w:rFonts w:ascii="Times New Roman" w:hAnsi="Times New Roman" w:cs="Times New Roman"/>
          <w:sz w:val="32"/>
          <w:szCs w:val="32"/>
        </w:rPr>
        <w:t>Sync</w:t>
      </w:r>
      <w:proofErr w:type="spellEnd"/>
      <w:r w:rsidR="000937B3" w:rsidRPr="000937B3">
        <w:rPr>
          <w:rFonts w:ascii="Times New Roman" w:hAnsi="Times New Roman" w:cs="Times New Roman"/>
          <w:sz w:val="32"/>
          <w:szCs w:val="32"/>
        </w:rPr>
        <w:t xml:space="preserve"> Manager</w:t>
      </w:r>
    </w:p>
    <w:p w14:paraId="75E53032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EC09F36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32682F9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A4C7E17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A5A50FD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F077228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1070D3F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3A5732E" w14:textId="77777777" w:rsid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D509AEA" w14:textId="77777777" w:rsidR="001A5B39" w:rsidRPr="001A5B39" w:rsidRDefault="001A5B39" w:rsidP="001A5B39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DA78571" w14:textId="77777777" w:rsidR="000937B3" w:rsidRPr="00AD171F" w:rsidRDefault="000937B3" w:rsidP="00AD171F">
      <w:pPr>
        <w:pStyle w:val="2"/>
        <w:rPr>
          <w:rFonts w:ascii="Times New Roman" w:hAnsi="Times New Roman" w:cs="Times New Roman"/>
          <w:b/>
          <w:bCs/>
          <w:color w:val="auto"/>
        </w:rPr>
      </w:pPr>
      <w:bookmarkStart w:id="3" w:name="_Toc204085702"/>
      <w:r w:rsidRPr="00AD171F">
        <w:rPr>
          <w:rFonts w:ascii="Times New Roman" w:hAnsi="Times New Roman" w:cs="Times New Roman"/>
          <w:b/>
          <w:bCs/>
          <w:color w:val="auto"/>
        </w:rPr>
        <w:lastRenderedPageBreak/>
        <w:t>3. РАЗНОЕ</w:t>
      </w:r>
      <w:bookmarkEnd w:id="3"/>
    </w:p>
    <w:p w14:paraId="0EB70F2E" w14:textId="24ED3B43" w:rsidR="000937B3" w:rsidRPr="000937B3" w:rsidRDefault="000937B3" w:rsidP="000937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Дефект #00</w:t>
      </w:r>
      <w:r w:rsidR="001A5B39">
        <w:rPr>
          <w:rFonts w:ascii="Times New Roman" w:hAnsi="Times New Roman" w:cs="Times New Roman"/>
          <w:b/>
          <w:bCs/>
          <w:sz w:val="32"/>
          <w:szCs w:val="32"/>
          <w:lang w:val="en-US"/>
        </w:rPr>
        <w:t>3</w:t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: Неполная локализация интерфейса</w:t>
      </w:r>
    </w:p>
    <w:p w14:paraId="1243FA55" w14:textId="77777777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Идентификатор (ID)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568400F" w14:textId="6597A434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BUG-00</w:t>
      </w:r>
      <w:r w:rsidR="00532621">
        <w:rPr>
          <w:rFonts w:ascii="Times New Roman" w:hAnsi="Times New Roman" w:cs="Times New Roman"/>
          <w:sz w:val="32"/>
          <w:szCs w:val="32"/>
        </w:rPr>
        <w:t>3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FCE03FF" w14:textId="5176002F" w:rsidR="000937B3" w:rsidRPr="000937B3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532621">
        <w:rPr>
          <w:rFonts w:ascii="Times New Roman" w:hAnsi="Times New Roman" w:cs="Times New Roman"/>
          <w:sz w:val="32"/>
          <w:szCs w:val="32"/>
        </w:rPr>
        <w:t>20</w:t>
      </w:r>
      <w:r w:rsidR="000937B3" w:rsidRPr="000937B3">
        <w:rPr>
          <w:rFonts w:ascii="Times New Roman" w:hAnsi="Times New Roman" w:cs="Times New Roman"/>
          <w:sz w:val="32"/>
          <w:szCs w:val="32"/>
        </w:rPr>
        <w:t>.07.2025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Назва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При переключении на английский язык приоритеты задач остаются на русском</w:t>
      </w:r>
    </w:p>
    <w:p w14:paraId="3D7C0E86" w14:textId="77777777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писание:</w:t>
      </w:r>
      <w:r w:rsidRPr="000937B3">
        <w:rPr>
          <w:rFonts w:ascii="Times New Roman" w:hAnsi="Times New Roman" w:cs="Times New Roman"/>
          <w:sz w:val="32"/>
          <w:szCs w:val="32"/>
        </w:rPr>
        <w:t xml:space="preserve"> После переключения языка интерфейса на английский, выпадающий список приоритетов задач и отображаемые значения приоритетов остаются на русском языке.</w:t>
      </w:r>
    </w:p>
    <w:p w14:paraId="5B46100E" w14:textId="77777777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:</w:t>
      </w:r>
    </w:p>
    <w:p w14:paraId="29E2E013" w14:textId="77777777" w:rsidR="000937B3" w:rsidRPr="000937B3" w:rsidRDefault="000937B3" w:rsidP="000937B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Открыть приложение (по умолчанию на русском языке)</w:t>
      </w:r>
    </w:p>
    <w:p w14:paraId="7FBAFD75" w14:textId="77777777" w:rsidR="000937B3" w:rsidRPr="000937B3" w:rsidRDefault="000937B3" w:rsidP="000937B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Нажать кнопку "EN" для переключения на английский язык</w:t>
      </w:r>
    </w:p>
    <w:p w14:paraId="439A796D" w14:textId="77777777" w:rsidR="000937B3" w:rsidRPr="000937B3" w:rsidRDefault="000937B3" w:rsidP="000937B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Проверить выпадающий список "</w:t>
      </w:r>
      <w:proofErr w:type="spellStart"/>
      <w:r w:rsidRPr="000937B3">
        <w:rPr>
          <w:rFonts w:ascii="Times New Roman" w:hAnsi="Times New Roman" w:cs="Times New Roman"/>
          <w:sz w:val="32"/>
          <w:szCs w:val="32"/>
        </w:rPr>
        <w:t>Priority</w:t>
      </w:r>
      <w:proofErr w:type="spellEnd"/>
      <w:r w:rsidRPr="000937B3">
        <w:rPr>
          <w:rFonts w:ascii="Times New Roman" w:hAnsi="Times New Roman" w:cs="Times New Roman"/>
          <w:sz w:val="32"/>
          <w:szCs w:val="32"/>
        </w:rPr>
        <w:t>" в форме создания задачи</w:t>
      </w:r>
    </w:p>
    <w:p w14:paraId="18311142" w14:textId="77777777" w:rsidR="000937B3" w:rsidRPr="000937B3" w:rsidRDefault="000937B3" w:rsidP="000937B3">
      <w:pPr>
        <w:numPr>
          <w:ilvl w:val="0"/>
          <w:numId w:val="27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Создать задачу с любым приоритетом и проверить отображение</w:t>
      </w:r>
    </w:p>
    <w:p w14:paraId="0C1C9265" w14:textId="77777777" w:rsidR="003F665A" w:rsidRDefault="000937B3" w:rsidP="000937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Все элементы интерфейса, включая опции приоритетов, должны переводиться на английский язык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Опции приоритетов ("Низкий", "Средний", "Высокий") остаются на русском языке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Критичность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5847290" w14:textId="7F87D362" w:rsidR="003F665A" w:rsidRPr="003F665A" w:rsidRDefault="003F665A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виальная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52BF3F4" w14:textId="77777777" w:rsidR="003F665A" w:rsidRPr="001A5B39" w:rsidRDefault="003F665A" w:rsidP="003F665A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5B39">
        <w:rPr>
          <w:rFonts w:ascii="Times New Roman" w:hAnsi="Times New Roman" w:cs="Times New Roman"/>
          <w:sz w:val="32"/>
          <w:szCs w:val="32"/>
        </w:rPr>
        <w:t>ОС: Windows 10 20H2</w:t>
      </w:r>
    </w:p>
    <w:p w14:paraId="44C92FB0" w14:textId="77777777" w:rsidR="003F665A" w:rsidRPr="003F665A" w:rsidRDefault="003F665A" w:rsidP="000937B3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1A5B39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1FD164DA" w14:textId="1B26AF53" w:rsidR="003F665A" w:rsidRPr="003F665A" w:rsidRDefault="003F665A" w:rsidP="003F665A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ложе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br/>
      </w:r>
      <w:r>
        <w:rPr>
          <w:noProof/>
        </w:rPr>
        <w:drawing>
          <wp:inline distT="0" distB="0" distL="0" distR="0" wp14:anchorId="3620B355" wp14:editId="5923F0A1">
            <wp:extent cx="5940425" cy="2955925"/>
            <wp:effectExtent l="0" t="0" r="3175" b="0"/>
            <wp:docPr id="8895592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955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BB402" w14:textId="20EF8516" w:rsidR="003F665A" w:rsidRPr="003F665A" w:rsidRDefault="000937B3" w:rsidP="003F665A">
      <w:pPr>
        <w:jc w:val="both"/>
        <w:rPr>
          <w:rFonts w:ascii="Times New Roman" w:hAnsi="Times New Roman" w:cs="Times New Roman"/>
          <w:sz w:val="32"/>
          <w:szCs w:val="32"/>
        </w:rPr>
      </w:pPr>
      <w:r w:rsidRPr="003F665A">
        <w:rPr>
          <w:rFonts w:ascii="Times New Roman" w:hAnsi="Times New Roman" w:cs="Times New Roman"/>
          <w:b/>
          <w:bCs/>
          <w:sz w:val="32"/>
          <w:szCs w:val="32"/>
        </w:rPr>
        <w:t>Автор дефекта:</w:t>
      </w:r>
      <w:r w:rsidRPr="003F665A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51196FB" w14:textId="42380657" w:rsidR="003F665A" w:rsidRPr="003F665A" w:rsidRDefault="003F665A" w:rsidP="003F665A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ашкин</w:t>
      </w:r>
      <w:r w:rsidRPr="003F665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3F665A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>М.</w:t>
      </w:r>
    </w:p>
    <w:p w14:paraId="2D6FCF78" w14:textId="21A211DC" w:rsidR="000937B3" w:rsidRPr="003F665A" w:rsidRDefault="000937B3" w:rsidP="003F665A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3F665A">
        <w:rPr>
          <w:rFonts w:ascii="Times New Roman" w:hAnsi="Times New Roman" w:cs="Times New Roman"/>
          <w:b/>
          <w:bCs/>
          <w:sz w:val="32"/>
          <w:szCs w:val="32"/>
        </w:rPr>
        <w:t>Модуль</w:t>
      </w:r>
      <w:r w:rsidRPr="003F665A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3F665A">
        <w:rPr>
          <w:rFonts w:ascii="Times New Roman" w:hAnsi="Times New Roman" w:cs="Times New Roman"/>
          <w:sz w:val="32"/>
          <w:szCs w:val="32"/>
          <w:lang w:val="en-US"/>
        </w:rPr>
        <w:t xml:space="preserve"> UI Localization</w:t>
      </w:r>
    </w:p>
    <w:p w14:paraId="3576F4CD" w14:textId="3B717460" w:rsid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7209B82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499F94D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BBF6272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3FDEE9D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77C666D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61CE361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28DA6C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2A1B700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AF56ACF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ABD48D2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D6BB73A" w14:textId="77777777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C48F98" w14:textId="77777777" w:rsidR="00AC7D6D" w:rsidRPr="000937B3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F9A3DE1" w14:textId="0E2493C6" w:rsidR="000937B3" w:rsidRPr="000937B3" w:rsidRDefault="000937B3" w:rsidP="000937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фект #00</w:t>
      </w:r>
      <w:r w:rsidR="00AC7D6D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: Неправильное отображение времени в часовых поясах</w:t>
      </w:r>
    </w:p>
    <w:p w14:paraId="0E6B97D7" w14:textId="77777777" w:rsidR="00AC7D6D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Идентификатор (ID)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1871A11" w14:textId="13844688" w:rsidR="00AC7D6D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BUG-00</w:t>
      </w:r>
      <w:r w:rsidR="00532621">
        <w:rPr>
          <w:rFonts w:ascii="Times New Roman" w:hAnsi="Times New Roman" w:cs="Times New Roman"/>
          <w:sz w:val="32"/>
          <w:szCs w:val="32"/>
        </w:rPr>
        <w:t>4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64B59A1" w14:textId="3B54A72E" w:rsidR="00AC7D6D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12653F">
        <w:rPr>
          <w:rFonts w:ascii="Times New Roman" w:hAnsi="Times New Roman" w:cs="Times New Roman"/>
          <w:sz w:val="32"/>
          <w:szCs w:val="32"/>
        </w:rPr>
        <w:t>20</w:t>
      </w:r>
      <w:r w:rsidR="000937B3" w:rsidRPr="000937B3">
        <w:rPr>
          <w:rFonts w:ascii="Times New Roman" w:hAnsi="Times New Roman" w:cs="Times New Roman"/>
          <w:sz w:val="32"/>
          <w:szCs w:val="32"/>
        </w:rPr>
        <w:t>.07.2025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Назва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B44BFAC" w14:textId="52541B33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Время задач отображается в UTC</w:t>
      </w:r>
      <w:r w:rsidR="0012653F" w:rsidRPr="0012653F">
        <w:rPr>
          <w:rFonts w:ascii="Times New Roman" w:hAnsi="Times New Roman" w:cs="Times New Roman"/>
          <w:sz w:val="32"/>
          <w:szCs w:val="32"/>
        </w:rPr>
        <w:t>+0</w:t>
      </w:r>
      <w:r w:rsidRPr="000937B3">
        <w:rPr>
          <w:rFonts w:ascii="Times New Roman" w:hAnsi="Times New Roman" w:cs="Times New Roman"/>
          <w:sz w:val="32"/>
          <w:szCs w:val="32"/>
        </w:rPr>
        <w:t xml:space="preserve"> вместо локального часового пояса пользователя</w:t>
      </w:r>
    </w:p>
    <w:p w14:paraId="01E6C98E" w14:textId="77777777" w:rsidR="00AC7D6D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писание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77A08A5" w14:textId="5CEE242E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Сроки выполнения задач всегда отображаются во времени UTC</w:t>
      </w:r>
      <w:r w:rsidR="0012653F" w:rsidRPr="0012653F">
        <w:rPr>
          <w:rFonts w:ascii="Times New Roman" w:hAnsi="Times New Roman" w:cs="Times New Roman"/>
          <w:sz w:val="32"/>
          <w:szCs w:val="32"/>
        </w:rPr>
        <w:t>+0</w:t>
      </w:r>
      <w:r w:rsidRPr="000937B3">
        <w:rPr>
          <w:rFonts w:ascii="Times New Roman" w:hAnsi="Times New Roman" w:cs="Times New Roman"/>
          <w:sz w:val="32"/>
          <w:szCs w:val="32"/>
        </w:rPr>
        <w:t>, игнорируя локальный часовой пояс пользователя, что создает путаницу при планировании.</w:t>
      </w:r>
    </w:p>
    <w:p w14:paraId="0FAA6FA5" w14:textId="77777777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:</w:t>
      </w:r>
    </w:p>
    <w:p w14:paraId="1889CE48" w14:textId="77777777" w:rsidR="000937B3" w:rsidRPr="000937B3" w:rsidRDefault="000937B3" w:rsidP="000937B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Создать задачу с дедлайном "25.07.2025 15:00"</w:t>
      </w:r>
    </w:p>
    <w:p w14:paraId="79BB629D" w14:textId="77777777" w:rsidR="000937B3" w:rsidRPr="000937B3" w:rsidRDefault="000937B3" w:rsidP="000937B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Сохранить задачу</w:t>
      </w:r>
    </w:p>
    <w:p w14:paraId="24C325A9" w14:textId="77777777" w:rsidR="000937B3" w:rsidRPr="000937B3" w:rsidRDefault="000937B3" w:rsidP="000937B3">
      <w:pPr>
        <w:numPr>
          <w:ilvl w:val="0"/>
          <w:numId w:val="28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Проверить отображаемое время в списке задач</w:t>
      </w:r>
    </w:p>
    <w:p w14:paraId="66BCEE6D" w14:textId="77777777" w:rsidR="00AC7D6D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C6AED3D" w14:textId="6D1C0371" w:rsidR="00AC7D6D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Время должно отображаться в локальном часовом поясе пользователя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C3EAEFF" w14:textId="078E092B" w:rsidR="00AC7D6D" w:rsidRPr="00AC7D6D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Время всегда отображается в UTC</w:t>
      </w:r>
      <w:r w:rsidR="0012653F" w:rsidRPr="0012653F">
        <w:rPr>
          <w:rFonts w:ascii="Times New Roman" w:hAnsi="Times New Roman" w:cs="Times New Roman"/>
          <w:sz w:val="32"/>
          <w:szCs w:val="32"/>
        </w:rPr>
        <w:t>+0</w:t>
      </w:r>
      <w:r w:rsidRPr="000937B3">
        <w:rPr>
          <w:rFonts w:ascii="Times New Roman" w:hAnsi="Times New Roman" w:cs="Times New Roman"/>
          <w:sz w:val="32"/>
          <w:szCs w:val="32"/>
        </w:rPr>
        <w:t>, независимо от локального часового пояса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Критичность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04E93B55" w14:textId="1922B500" w:rsidR="00AC7D6D" w:rsidRDefault="00AC7D6D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езначительная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6375E0F" w14:textId="77777777" w:rsidR="00AC7D6D" w:rsidRPr="00AC7D6D" w:rsidRDefault="00AC7D6D" w:rsidP="00AC7D6D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7D6D">
        <w:rPr>
          <w:rFonts w:ascii="Times New Roman" w:hAnsi="Times New Roman" w:cs="Times New Roman"/>
          <w:sz w:val="32"/>
          <w:szCs w:val="32"/>
        </w:rPr>
        <w:t>ОС: Windows 10 20H2</w:t>
      </w:r>
    </w:p>
    <w:p w14:paraId="7C2EF128" w14:textId="77777777" w:rsidR="00AC7D6D" w:rsidRDefault="00AC7D6D" w:rsidP="00AC7D6D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AC7D6D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371500C7" w14:textId="4AC9D176" w:rsidR="00AC7D6D" w:rsidRDefault="000937B3" w:rsidP="00AC7D6D">
      <w:pPr>
        <w:numPr>
          <w:ilvl w:val="0"/>
          <w:numId w:val="55"/>
        </w:numPr>
        <w:rPr>
          <w:rFonts w:ascii="Times New Roman" w:hAnsi="Times New Roman" w:cs="Times New Roman"/>
          <w:sz w:val="32"/>
          <w:szCs w:val="32"/>
        </w:rPr>
      </w:pPr>
      <w:r w:rsidRPr="00AC7D6D">
        <w:rPr>
          <w:rFonts w:ascii="Times New Roman" w:hAnsi="Times New Roman" w:cs="Times New Roman"/>
          <w:sz w:val="32"/>
          <w:szCs w:val="32"/>
          <w:lang w:val="en-US"/>
        </w:rPr>
        <w:t>GMT</w:t>
      </w:r>
      <w:r w:rsidRPr="00AC7D6D">
        <w:rPr>
          <w:rFonts w:ascii="Times New Roman" w:hAnsi="Times New Roman" w:cs="Times New Roman"/>
          <w:sz w:val="32"/>
          <w:szCs w:val="32"/>
        </w:rPr>
        <w:t>+</w:t>
      </w:r>
      <w:r w:rsidR="0012653F">
        <w:rPr>
          <w:rFonts w:ascii="Times New Roman" w:hAnsi="Times New Roman" w:cs="Times New Roman"/>
          <w:sz w:val="32"/>
          <w:szCs w:val="32"/>
          <w:lang w:val="en-US"/>
        </w:rPr>
        <w:t>7</w:t>
      </w:r>
      <w:r w:rsidRPr="00AC7D6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C7D6D">
        <w:rPr>
          <w:rFonts w:ascii="Times New Roman" w:hAnsi="Times New Roman" w:cs="Times New Roman"/>
          <w:sz w:val="32"/>
          <w:szCs w:val="32"/>
          <w:lang w:val="en-US"/>
        </w:rPr>
        <w:t>timezone</w:t>
      </w:r>
      <w:proofErr w:type="spellEnd"/>
    </w:p>
    <w:p w14:paraId="7BD3EBE6" w14:textId="70EE3690" w:rsidR="00AC7D6D" w:rsidRDefault="00AC7D6D" w:rsidP="00AC7D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ложе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676FD316" w14:textId="1BE8815E" w:rsidR="00AC7D6D" w:rsidRPr="00AC7D6D" w:rsidRDefault="00AC7D6D" w:rsidP="00AC7D6D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41B7B217" wp14:editId="3F37E603">
            <wp:extent cx="4514850" cy="1428750"/>
            <wp:effectExtent l="0" t="0" r="0" b="0"/>
            <wp:docPr id="719568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5688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299A" w14:textId="0C10CEA3" w:rsidR="00AC7D6D" w:rsidRDefault="000937B3" w:rsidP="00AC7D6D">
      <w:pPr>
        <w:rPr>
          <w:rFonts w:ascii="Times New Roman" w:hAnsi="Times New Roman" w:cs="Times New Roman"/>
          <w:sz w:val="32"/>
          <w:szCs w:val="32"/>
        </w:rPr>
      </w:pPr>
      <w:r w:rsidRPr="00AC7D6D">
        <w:rPr>
          <w:rFonts w:ascii="Times New Roman" w:hAnsi="Times New Roman" w:cs="Times New Roman"/>
          <w:b/>
          <w:bCs/>
          <w:sz w:val="32"/>
          <w:szCs w:val="32"/>
        </w:rPr>
        <w:t>Автор дефекта:</w:t>
      </w:r>
      <w:r w:rsidRPr="00AC7D6D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442471" w14:textId="50B513DF" w:rsidR="00AC7D6D" w:rsidRPr="00AC7D6D" w:rsidRDefault="00AC7D6D" w:rsidP="00AC7D6D">
      <w:pPr>
        <w:rPr>
          <w:rFonts w:ascii="Times New Roman" w:hAnsi="Times New Roman" w:cs="Times New Roman"/>
          <w:sz w:val="32"/>
          <w:szCs w:val="32"/>
        </w:rPr>
      </w:pPr>
      <w:r w:rsidRPr="00AC7D6D">
        <w:rPr>
          <w:rFonts w:ascii="Times New Roman" w:hAnsi="Times New Roman" w:cs="Times New Roman"/>
          <w:sz w:val="32"/>
          <w:szCs w:val="32"/>
        </w:rPr>
        <w:t>Дашкин С.М.</w:t>
      </w:r>
    </w:p>
    <w:p w14:paraId="6D888B59" w14:textId="3BCB949B" w:rsidR="000937B3" w:rsidRPr="00AC7D6D" w:rsidRDefault="000937B3" w:rsidP="00AC7D6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C7D6D">
        <w:rPr>
          <w:rFonts w:ascii="Times New Roman" w:hAnsi="Times New Roman" w:cs="Times New Roman"/>
          <w:b/>
          <w:bCs/>
          <w:sz w:val="32"/>
          <w:szCs w:val="32"/>
        </w:rPr>
        <w:t>Модуль</w:t>
      </w:r>
      <w:r w:rsidRPr="00AC7D6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AC7D6D">
        <w:rPr>
          <w:rFonts w:ascii="Times New Roman" w:hAnsi="Times New Roman" w:cs="Times New Roman"/>
          <w:sz w:val="32"/>
          <w:szCs w:val="32"/>
          <w:lang w:val="en-US"/>
        </w:rPr>
        <w:t xml:space="preserve"> Date/Time Formatting</w:t>
      </w:r>
    </w:p>
    <w:p w14:paraId="2A56D60F" w14:textId="6945B0CD" w:rsid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8177B8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DF50403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CB8669C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50328FD3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10C12DEC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846BC28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BC32688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29EA58D5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3152473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7C7D852D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014F47DB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5D0E5FE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FB760D6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13CF26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3299A978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47E17978" w14:textId="77777777" w:rsidR="00532621" w:rsidRPr="000937B3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</w:p>
    <w:p w14:paraId="605ED9AF" w14:textId="34D06711" w:rsidR="000937B3" w:rsidRPr="000937B3" w:rsidRDefault="000937B3" w:rsidP="000937B3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lastRenderedPageBreak/>
        <w:t>Дефект #00</w:t>
      </w:r>
      <w:r w:rsidR="00532621"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: Некорректное форматирование при печати</w:t>
      </w:r>
    </w:p>
    <w:p w14:paraId="666C8D00" w14:textId="77777777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Идентификатор (ID)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DB1621E" w14:textId="65AA9F67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BUG-00</w:t>
      </w:r>
      <w:r w:rsidR="00532621">
        <w:rPr>
          <w:rFonts w:ascii="Times New Roman" w:hAnsi="Times New Roman" w:cs="Times New Roman"/>
          <w:sz w:val="32"/>
          <w:szCs w:val="32"/>
        </w:rPr>
        <w:t>5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Дата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4AE302D" w14:textId="45ABFB64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20</w:t>
      </w:r>
      <w:r w:rsidR="000937B3" w:rsidRPr="000937B3">
        <w:rPr>
          <w:rFonts w:ascii="Times New Roman" w:hAnsi="Times New Roman" w:cs="Times New Roman"/>
          <w:sz w:val="32"/>
          <w:szCs w:val="32"/>
        </w:rPr>
        <w:t>.07.2025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Назва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31D1FF6B" w14:textId="6CBCDE6F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При печати документа сохраняются фоновые цвета и анимации</w:t>
      </w:r>
    </w:p>
    <w:p w14:paraId="0E917B26" w14:textId="77777777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писание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040747A" w14:textId="497AFEE5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Функция печати не применяет корректные стили для печати, в результате чего документ печатается с яркими фоновыми цветами, что расходует много чернил и ухудшает читаемость.</w:t>
      </w:r>
    </w:p>
    <w:p w14:paraId="23C14689" w14:textId="77777777" w:rsidR="000937B3" w:rsidRPr="000937B3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Шаги для воспроизведения:</w:t>
      </w:r>
    </w:p>
    <w:p w14:paraId="48BBC3EB" w14:textId="77777777" w:rsidR="000937B3" w:rsidRPr="000937B3" w:rsidRDefault="000937B3" w:rsidP="000937B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Создать несколько задач в приложении</w:t>
      </w:r>
    </w:p>
    <w:p w14:paraId="6657F984" w14:textId="77777777" w:rsidR="000937B3" w:rsidRPr="000937B3" w:rsidRDefault="000937B3" w:rsidP="000937B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Нажать кнопку "</w:t>
      </w:r>
      <w:r w:rsidRPr="000937B3">
        <w:rPr>
          <w:rFonts w:ascii="Segoe UI Emoji" w:hAnsi="Segoe UI Emoji" w:cs="Segoe UI Emoji"/>
          <w:sz w:val="32"/>
          <w:szCs w:val="32"/>
        </w:rPr>
        <w:t>🖨️</w:t>
      </w:r>
      <w:r w:rsidRPr="000937B3">
        <w:rPr>
          <w:rFonts w:ascii="Times New Roman" w:hAnsi="Times New Roman" w:cs="Times New Roman"/>
          <w:sz w:val="32"/>
          <w:szCs w:val="32"/>
        </w:rPr>
        <w:t xml:space="preserve"> Print" в заголовке</w:t>
      </w:r>
    </w:p>
    <w:p w14:paraId="671D4A03" w14:textId="77777777" w:rsidR="000937B3" w:rsidRPr="000937B3" w:rsidRDefault="000937B3" w:rsidP="000937B3">
      <w:pPr>
        <w:numPr>
          <w:ilvl w:val="0"/>
          <w:numId w:val="29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Проверить внешний вид документа для печати</w:t>
      </w:r>
    </w:p>
    <w:p w14:paraId="4A930B65" w14:textId="77777777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D5D610B" w14:textId="77777777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Документ для печати должен иметь белый фон, черный текст, без анимаций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44F6E6F4" w14:textId="77777777" w:rsidR="00532621" w:rsidRDefault="000937B3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 w:rsidRPr="000937B3">
        <w:rPr>
          <w:rFonts w:ascii="Times New Roman" w:hAnsi="Times New Roman" w:cs="Times New Roman"/>
          <w:sz w:val="32"/>
          <w:szCs w:val="32"/>
        </w:rPr>
        <w:t>Сохраняются градиенты, цветные фоны и CSS-анимации</w:t>
      </w:r>
      <w:r w:rsidRPr="000937B3">
        <w:rPr>
          <w:rFonts w:ascii="Times New Roman" w:hAnsi="Times New Roman" w:cs="Times New Roman"/>
          <w:sz w:val="32"/>
          <w:szCs w:val="32"/>
        </w:rPr>
        <w:br/>
      </w:r>
      <w:r w:rsidRPr="000937B3">
        <w:rPr>
          <w:rFonts w:ascii="Times New Roman" w:hAnsi="Times New Roman" w:cs="Times New Roman"/>
          <w:b/>
          <w:bCs/>
          <w:sz w:val="32"/>
          <w:szCs w:val="32"/>
        </w:rPr>
        <w:t>Критичность:</w:t>
      </w:r>
      <w:r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ED42F8A" w14:textId="77777777" w:rsidR="00532621" w:rsidRDefault="00532621" w:rsidP="000937B3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ривиальная</w:t>
      </w:r>
      <w:r w:rsidR="000937B3" w:rsidRPr="000937B3">
        <w:rPr>
          <w:rFonts w:ascii="Times New Roman" w:hAnsi="Times New Roman" w:cs="Times New Roman"/>
          <w:sz w:val="32"/>
          <w:szCs w:val="32"/>
        </w:rPr>
        <w:br/>
      </w:r>
      <w:r w:rsidR="000937B3" w:rsidRPr="000937B3">
        <w:rPr>
          <w:rFonts w:ascii="Times New Roman" w:hAnsi="Times New Roman" w:cs="Times New Roman"/>
          <w:b/>
          <w:bCs/>
          <w:sz w:val="32"/>
          <w:szCs w:val="32"/>
        </w:rPr>
        <w:t>Среда тестирования и окружение:</w:t>
      </w:r>
      <w:r w:rsidR="000937B3" w:rsidRPr="000937B3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1C4357D0" w14:textId="77777777" w:rsidR="00532621" w:rsidRPr="00532621" w:rsidRDefault="00532621" w:rsidP="00532621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2621">
        <w:rPr>
          <w:rFonts w:ascii="Times New Roman" w:hAnsi="Times New Roman" w:cs="Times New Roman"/>
          <w:sz w:val="32"/>
          <w:szCs w:val="32"/>
        </w:rPr>
        <w:t>ОС: Windows 10 20H2</w:t>
      </w:r>
    </w:p>
    <w:p w14:paraId="003B1879" w14:textId="77777777" w:rsidR="00532621" w:rsidRDefault="00532621" w:rsidP="000937B3">
      <w:pPr>
        <w:numPr>
          <w:ilvl w:val="0"/>
          <w:numId w:val="55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532621">
        <w:rPr>
          <w:rFonts w:ascii="Times New Roman" w:hAnsi="Times New Roman" w:cs="Times New Roman"/>
          <w:sz w:val="32"/>
          <w:szCs w:val="32"/>
        </w:rPr>
        <w:t>Браузер: Яндекс Браузер 25.6.0.2370 (64-bit)</w:t>
      </w:r>
    </w:p>
    <w:p w14:paraId="40C8BF32" w14:textId="77777777" w:rsidR="00532621" w:rsidRDefault="00532621" w:rsidP="00532621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Вложения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56FC15C1" w14:textId="34CE4AB4" w:rsidR="00532621" w:rsidRDefault="00532621" w:rsidP="00532621">
      <w:pPr>
        <w:jc w:val="both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914BA06" wp14:editId="1107D5A6">
            <wp:extent cx="5940425" cy="7692390"/>
            <wp:effectExtent l="0" t="0" r="3175" b="3810"/>
            <wp:docPr id="8241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1801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92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37B3" w:rsidRPr="00532621">
        <w:rPr>
          <w:rFonts w:ascii="Times New Roman" w:hAnsi="Times New Roman" w:cs="Times New Roman"/>
          <w:sz w:val="32"/>
          <w:szCs w:val="32"/>
        </w:rPr>
        <w:br/>
      </w:r>
      <w:r w:rsidR="000937B3" w:rsidRPr="00532621">
        <w:rPr>
          <w:rFonts w:ascii="Times New Roman" w:hAnsi="Times New Roman" w:cs="Times New Roman"/>
          <w:b/>
          <w:bCs/>
          <w:sz w:val="32"/>
          <w:szCs w:val="32"/>
        </w:rPr>
        <w:t>Автор дефекта:</w:t>
      </w:r>
      <w:r w:rsidR="000937B3" w:rsidRPr="00532621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69AD537E" w14:textId="65638FFD" w:rsidR="000937B3" w:rsidRPr="00532621" w:rsidRDefault="00532621" w:rsidP="00532621">
      <w:pPr>
        <w:rPr>
          <w:rFonts w:ascii="Times New Roman" w:hAnsi="Times New Roman" w:cs="Times New Roman"/>
          <w:sz w:val="32"/>
          <w:szCs w:val="32"/>
        </w:rPr>
      </w:pPr>
      <w:r w:rsidRPr="00532621">
        <w:rPr>
          <w:rFonts w:ascii="Times New Roman" w:hAnsi="Times New Roman" w:cs="Times New Roman"/>
          <w:sz w:val="32"/>
          <w:szCs w:val="32"/>
        </w:rPr>
        <w:t>Дашкин С.М.</w:t>
      </w:r>
      <w:r w:rsidR="000937B3" w:rsidRPr="00532621">
        <w:rPr>
          <w:rFonts w:ascii="Times New Roman" w:hAnsi="Times New Roman" w:cs="Times New Roman"/>
          <w:sz w:val="32"/>
          <w:szCs w:val="32"/>
        </w:rPr>
        <w:br/>
      </w:r>
      <w:r w:rsidR="000937B3" w:rsidRPr="00532621">
        <w:rPr>
          <w:rFonts w:ascii="Times New Roman" w:hAnsi="Times New Roman" w:cs="Times New Roman"/>
          <w:b/>
          <w:bCs/>
          <w:sz w:val="32"/>
          <w:szCs w:val="32"/>
        </w:rPr>
        <w:t>Модуль:</w:t>
      </w:r>
      <w:r w:rsidR="000937B3" w:rsidRPr="00532621">
        <w:rPr>
          <w:rFonts w:ascii="Times New Roman" w:hAnsi="Times New Roman" w:cs="Times New Roman"/>
          <w:sz w:val="32"/>
          <w:szCs w:val="32"/>
        </w:rPr>
        <w:t xml:space="preserve"> Print </w:t>
      </w:r>
      <w:proofErr w:type="spellStart"/>
      <w:r w:rsidR="000937B3" w:rsidRPr="00532621">
        <w:rPr>
          <w:rFonts w:ascii="Times New Roman" w:hAnsi="Times New Roman" w:cs="Times New Roman"/>
          <w:sz w:val="32"/>
          <w:szCs w:val="32"/>
        </w:rPr>
        <w:t>Styles</w:t>
      </w:r>
      <w:proofErr w:type="spellEnd"/>
    </w:p>
    <w:p w14:paraId="48E86893" w14:textId="46D1450C" w:rsidR="000937B3" w:rsidRPr="00B67F8C" w:rsidRDefault="000937B3" w:rsidP="000937B3">
      <w:pPr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700BB87" w14:textId="77777777" w:rsidR="000937B3" w:rsidRPr="00AD171F" w:rsidRDefault="000937B3" w:rsidP="00AD17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4" w:name="_Toc204085703"/>
      <w:r w:rsidRPr="00AD171F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ТЕСТ-КЕЙСЫ</w:t>
      </w:r>
      <w:bookmarkEnd w:id="4"/>
    </w:p>
    <w:p w14:paraId="1226E1A5" w14:textId="15EC2612" w:rsidR="000937B3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TC-0</w:t>
      </w:r>
      <w:r w:rsidR="008A299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 xml:space="preserve">1: Проверка </w:t>
      </w:r>
      <w:proofErr w:type="spellStart"/>
      <w:r w:rsidRPr="00B67F8C">
        <w:rPr>
          <w:rFonts w:ascii="Times New Roman" w:hAnsi="Times New Roman" w:cs="Times New Roman"/>
          <w:b/>
          <w:bCs/>
          <w:sz w:val="32"/>
          <w:szCs w:val="32"/>
        </w:rPr>
        <w:t>версионирования</w:t>
      </w:r>
      <w:proofErr w:type="spellEnd"/>
      <w:r w:rsidRPr="00B67F8C">
        <w:rPr>
          <w:rFonts w:ascii="Times New Roman" w:hAnsi="Times New Roman" w:cs="Times New Roman"/>
          <w:b/>
          <w:bCs/>
          <w:sz w:val="32"/>
          <w:szCs w:val="32"/>
        </w:rPr>
        <w:t xml:space="preserve"> API</w:t>
      </w:r>
    </w:p>
    <w:p w14:paraId="2D9A5EBA" w14:textId="67E0A13A" w:rsidR="00B913BD" w:rsidRPr="00B913BD" w:rsidRDefault="00B913BD" w:rsidP="00B67F8C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Идентификатор тест-кейса:</w:t>
      </w:r>
      <w:r w:rsidRPr="00B67F8C">
        <w:rPr>
          <w:rFonts w:ascii="Times New Roman" w:hAnsi="Times New Roman" w:cs="Times New Roman"/>
          <w:sz w:val="32"/>
          <w:szCs w:val="32"/>
        </w:rPr>
        <w:t xml:space="preserve"> TC-0</w:t>
      </w:r>
      <w:r w:rsidR="00CC7DFE">
        <w:rPr>
          <w:rFonts w:ascii="Times New Roman" w:hAnsi="Times New Roman" w:cs="Times New Roman"/>
          <w:sz w:val="32"/>
          <w:szCs w:val="32"/>
        </w:rPr>
        <w:t>1</w:t>
      </w:r>
      <w:r w:rsidRPr="00B67F8C">
        <w:rPr>
          <w:rFonts w:ascii="Times New Roman" w:hAnsi="Times New Roman" w:cs="Times New Roman"/>
          <w:sz w:val="32"/>
          <w:szCs w:val="32"/>
        </w:rPr>
        <w:t>1</w:t>
      </w:r>
      <w:r w:rsidR="000937B3" w:rsidRPr="00B67F8C">
        <w:rPr>
          <w:rFonts w:ascii="Times New Roman" w:hAnsi="Times New Roman" w:cs="Times New Roman"/>
          <w:sz w:val="32"/>
          <w:szCs w:val="32"/>
        </w:rPr>
        <w:br/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Название тест-кейса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Проверка использования актуальной версии API</w:t>
      </w:r>
    </w:p>
    <w:p w14:paraId="63819EEE" w14:textId="77777777" w:rsidR="00B913BD" w:rsidRPr="00B67F8C" w:rsidRDefault="00B913BD" w:rsidP="00B913BD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Предусловия:</w:t>
      </w:r>
    </w:p>
    <w:p w14:paraId="7EBAF430" w14:textId="77777777" w:rsidR="00B913BD" w:rsidRPr="00B67F8C" w:rsidRDefault="00B913BD" w:rsidP="00B913BD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Приложение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 xml:space="preserve"> доступно</w:t>
      </w:r>
    </w:p>
    <w:p w14:paraId="6536CC92" w14:textId="77777777" w:rsidR="00B913BD" w:rsidRPr="00B67F8C" w:rsidRDefault="00B913BD" w:rsidP="00B913BD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Интернет-соединение активно</w:t>
      </w:r>
    </w:p>
    <w:p w14:paraId="6E984AFC" w14:textId="60697226" w:rsidR="00B913BD" w:rsidRPr="00B913BD" w:rsidRDefault="00B913BD" w:rsidP="00B67F8C">
      <w:pPr>
        <w:numPr>
          <w:ilvl w:val="0"/>
          <w:numId w:val="32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Браузер поддерживает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DevTools</w:t>
      </w:r>
      <w:proofErr w:type="spellEnd"/>
    </w:p>
    <w:p w14:paraId="78AB21DF" w14:textId="127A082C" w:rsidR="000937B3" w:rsidRPr="00B913BD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Шаги теста:</w:t>
      </w:r>
    </w:p>
    <w:p w14:paraId="583F6B49" w14:textId="77777777" w:rsidR="000937B3" w:rsidRPr="00B67F8C" w:rsidRDefault="000937B3" w:rsidP="00B67F8C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Открыть браузер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Chrome</w:t>
      </w:r>
      <w:proofErr w:type="spellEnd"/>
    </w:p>
    <w:p w14:paraId="1403B25A" w14:textId="77777777" w:rsidR="000937B3" w:rsidRPr="00B67F8C" w:rsidRDefault="000937B3" w:rsidP="00B67F8C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Перейти на страницу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 xml:space="preserve"> приложения</w:t>
      </w:r>
    </w:p>
    <w:p w14:paraId="6CDDF092" w14:textId="77777777" w:rsidR="000937B3" w:rsidRPr="00B67F8C" w:rsidRDefault="000937B3" w:rsidP="00B67F8C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DevTools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 xml:space="preserve"> (F12)</w:t>
      </w:r>
    </w:p>
    <w:p w14:paraId="196314FE" w14:textId="77777777" w:rsidR="000937B3" w:rsidRPr="00B67F8C" w:rsidRDefault="000937B3" w:rsidP="00B67F8C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ерейти на вкладку Network</w:t>
      </w:r>
    </w:p>
    <w:p w14:paraId="092902CF" w14:textId="77777777" w:rsidR="000937B3" w:rsidRPr="00B67F8C" w:rsidRDefault="000937B3" w:rsidP="00B67F8C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Нажать кнопку "Синхронизировать" в интерфейсе приложения</w:t>
      </w:r>
    </w:p>
    <w:p w14:paraId="055D6AF6" w14:textId="77777777" w:rsidR="000937B3" w:rsidRPr="00B67F8C" w:rsidRDefault="000937B3" w:rsidP="00B67F8C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Найти запрос к API в списке сетевых запросов</w:t>
      </w:r>
    </w:p>
    <w:p w14:paraId="0F141396" w14:textId="28FD44A2" w:rsidR="000937B3" w:rsidRPr="00B913BD" w:rsidRDefault="000937B3" w:rsidP="00B913BD">
      <w:pPr>
        <w:numPr>
          <w:ilvl w:val="0"/>
          <w:numId w:val="31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URL отправленного запроса</w:t>
      </w:r>
    </w:p>
    <w:p w14:paraId="051F876F" w14:textId="259B6200" w:rsidR="00CC7DFE" w:rsidRDefault="00CC7DFE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URL запроса должен содержать /v2/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s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sync</w:t>
      </w:r>
      <w:proofErr w:type="spellEnd"/>
    </w:p>
    <w:p w14:paraId="6097BA4A" w14:textId="55ED2133" w:rsidR="00B913BD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URL запроса содержит /v1/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s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sync</w:t>
      </w:r>
      <w:proofErr w:type="spellEnd"/>
    </w:p>
    <w:p w14:paraId="05F7E63C" w14:textId="173ED5AB" w:rsidR="00B913BD" w:rsidRDefault="000937B3" w:rsidP="00B913BD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Постусловия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Закрыть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DevTools</w:t>
      </w:r>
      <w:proofErr w:type="spellEnd"/>
    </w:p>
    <w:p w14:paraId="00FB85E2" w14:textId="21808C48" w:rsidR="00B913BD" w:rsidRPr="00B913BD" w:rsidRDefault="00B913BD" w:rsidP="00B913B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Статус</w:t>
      </w:r>
      <w:r w:rsidRPr="00B913B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B913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="008A299B">
        <w:rPr>
          <w:rFonts w:ascii="Times New Roman" w:hAnsi="Times New Roman" w:cs="Times New Roman"/>
          <w:sz w:val="32"/>
          <w:szCs w:val="32"/>
          <w:lang w:val="en-US"/>
        </w:rPr>
        <w:t>Failed</w:t>
      </w:r>
    </w:p>
    <w:p w14:paraId="10401BA4" w14:textId="4E572A38" w:rsidR="000937B3" w:rsidRPr="00B913BD" w:rsidRDefault="00B913BD" w:rsidP="00B913BD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Автор</w:t>
      </w:r>
      <w:r w:rsidRPr="00B913B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B913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шкин</w:t>
      </w:r>
      <w:r w:rsidRPr="00B913BD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B913BD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B913BD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937B3" w:rsidRPr="00B913BD">
        <w:rPr>
          <w:rFonts w:ascii="Times New Roman" w:hAnsi="Times New Roman" w:cs="Times New Roman"/>
          <w:sz w:val="32"/>
          <w:szCs w:val="32"/>
          <w:lang w:val="en-US"/>
        </w:rPr>
        <w:br/>
      </w:r>
      <w:r w:rsidR="000937B3" w:rsidRPr="00B67F8C">
        <w:rPr>
          <w:rFonts w:ascii="Times New Roman" w:hAnsi="Times New Roman" w:cs="Times New Roman"/>
          <w:b/>
          <w:bCs/>
          <w:sz w:val="32"/>
          <w:szCs w:val="32"/>
        </w:rPr>
        <w:t>Метки</w:t>
      </w:r>
      <w:r w:rsidR="000937B3" w:rsidRPr="00B913BD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937B3" w:rsidRPr="00B913BD">
        <w:rPr>
          <w:rFonts w:ascii="Times New Roman" w:hAnsi="Times New Roman" w:cs="Times New Roman"/>
          <w:sz w:val="32"/>
          <w:szCs w:val="32"/>
          <w:lang w:val="en-US"/>
        </w:rPr>
        <w:t xml:space="preserve"> API, Integration, </w:t>
      </w:r>
      <w:proofErr w:type="spellStart"/>
      <w:r w:rsidR="000937B3" w:rsidRPr="00B913BD">
        <w:rPr>
          <w:rFonts w:ascii="Times New Roman" w:hAnsi="Times New Roman" w:cs="Times New Roman"/>
          <w:sz w:val="32"/>
          <w:szCs w:val="32"/>
          <w:lang w:val="en-US"/>
        </w:rPr>
        <w:t>Version_Control</w:t>
      </w:r>
      <w:proofErr w:type="spellEnd"/>
    </w:p>
    <w:p w14:paraId="6B6CC843" w14:textId="77777777" w:rsidR="00B913BD" w:rsidRDefault="00B913BD" w:rsidP="00B67F8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A58BAEC" w14:textId="77777777" w:rsidR="00B913BD" w:rsidRDefault="00B913BD" w:rsidP="00B67F8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799179" w14:textId="60CDAFB0" w:rsidR="000937B3" w:rsidRPr="00B913BD" w:rsidRDefault="000937B3" w:rsidP="00B67F8C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5BC2CCC" w14:textId="0F2F62E9" w:rsidR="00CC7DFE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lastRenderedPageBreak/>
        <w:t>TC-0</w:t>
      </w:r>
      <w:r w:rsidR="008A299B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B913BD" w:rsidRPr="00CC7DFE"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: Предотвращение множественных запросов</w:t>
      </w:r>
    </w:p>
    <w:p w14:paraId="18B937C3" w14:textId="5372C929" w:rsidR="00CC7DFE" w:rsidRDefault="00CC7DFE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Идентификатор тест-кейса:</w:t>
      </w:r>
      <w:r w:rsidRPr="00B67F8C">
        <w:rPr>
          <w:rFonts w:ascii="Times New Roman" w:hAnsi="Times New Roman" w:cs="Times New Roman"/>
          <w:sz w:val="32"/>
          <w:szCs w:val="32"/>
        </w:rPr>
        <w:t xml:space="preserve"> TC-0</w:t>
      </w:r>
      <w:r>
        <w:rPr>
          <w:rFonts w:ascii="Times New Roman" w:hAnsi="Times New Roman" w:cs="Times New Roman"/>
          <w:sz w:val="32"/>
          <w:szCs w:val="32"/>
        </w:rPr>
        <w:t>12</w:t>
      </w:r>
    </w:p>
    <w:p w14:paraId="768DD845" w14:textId="7CA2EECD" w:rsidR="00CC7DFE" w:rsidRPr="00CC7DFE" w:rsidRDefault="00CC7DFE" w:rsidP="00CC7DFE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Название тест-кейса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Блокировка множественных одновременных запросов синхронизации</w:t>
      </w:r>
      <w:r w:rsidR="000937B3" w:rsidRPr="00B67F8C">
        <w:rPr>
          <w:rFonts w:ascii="Times New Roman" w:hAnsi="Times New Roman" w:cs="Times New Roman"/>
          <w:sz w:val="32"/>
          <w:szCs w:val="32"/>
        </w:rPr>
        <w:br/>
      </w:r>
      <w:r w:rsidRPr="00CC7DFE">
        <w:rPr>
          <w:rFonts w:ascii="Times New Roman" w:hAnsi="Times New Roman" w:cs="Times New Roman"/>
          <w:b/>
          <w:bCs/>
          <w:sz w:val="32"/>
          <w:szCs w:val="32"/>
        </w:rPr>
        <w:t>Предусловия:</w:t>
      </w:r>
    </w:p>
    <w:p w14:paraId="6B685415" w14:textId="77777777" w:rsidR="00CC7DFE" w:rsidRDefault="00CC7DFE" w:rsidP="00CC7DFE">
      <w:pPr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B67F8C">
        <w:rPr>
          <w:rFonts w:ascii="Times New Roman" w:hAnsi="Times New Roman" w:cs="Times New Roman"/>
          <w:sz w:val="32"/>
          <w:szCs w:val="32"/>
        </w:rPr>
        <w:t>DevTools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 xml:space="preserve"> открыты и настроены для мониторинга сетевых запросов</w:t>
      </w:r>
    </w:p>
    <w:p w14:paraId="43BE7B0A" w14:textId="4284601F" w:rsidR="00CC7DFE" w:rsidRPr="00CC7DFE" w:rsidRDefault="00CC7DFE" w:rsidP="00CC7DFE">
      <w:pPr>
        <w:numPr>
          <w:ilvl w:val="0"/>
          <w:numId w:val="40"/>
        </w:numPr>
        <w:rPr>
          <w:rFonts w:ascii="Times New Roman" w:hAnsi="Times New Roman" w:cs="Times New Roman"/>
          <w:sz w:val="32"/>
          <w:szCs w:val="32"/>
        </w:rPr>
      </w:pPr>
      <w:r w:rsidRPr="00CC7DFE">
        <w:rPr>
          <w:rFonts w:ascii="Times New Roman" w:hAnsi="Times New Roman" w:cs="Times New Roman"/>
          <w:sz w:val="32"/>
          <w:szCs w:val="32"/>
        </w:rPr>
        <w:t>Стабильное интернет-соединение</w:t>
      </w:r>
    </w:p>
    <w:p w14:paraId="7A9F6049" w14:textId="21292D60" w:rsidR="000937B3" w:rsidRPr="00CC7DFE" w:rsidRDefault="000937B3" w:rsidP="00B67F8C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Шаги теста:</w:t>
      </w:r>
    </w:p>
    <w:p w14:paraId="4F3DC170" w14:textId="77777777" w:rsidR="000937B3" w:rsidRPr="00B67F8C" w:rsidRDefault="000937B3" w:rsidP="00B67F8C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Открыть приложение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Tracker</w:t>
      </w:r>
      <w:proofErr w:type="spellEnd"/>
    </w:p>
    <w:p w14:paraId="0F32B557" w14:textId="77777777" w:rsidR="000937B3" w:rsidRPr="00B67F8C" w:rsidRDefault="000937B3" w:rsidP="00B67F8C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Открыть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DevTools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, перейти на вкладку Network</w:t>
      </w:r>
    </w:p>
    <w:p w14:paraId="2763814E" w14:textId="77777777" w:rsidR="000937B3" w:rsidRPr="00B67F8C" w:rsidRDefault="000937B3" w:rsidP="00B67F8C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Очистить лог сетевых запросов</w:t>
      </w:r>
    </w:p>
    <w:p w14:paraId="2F6457BE" w14:textId="77777777" w:rsidR="000937B3" w:rsidRPr="00B67F8C" w:rsidRDefault="000937B3" w:rsidP="00B67F8C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Быстро нажать кнопку "Синхронизировать" 6 раз подряд (интервал &lt; 1 секунды)</w:t>
      </w:r>
    </w:p>
    <w:p w14:paraId="3786D5A9" w14:textId="77777777" w:rsidR="000937B3" w:rsidRPr="00B67F8C" w:rsidRDefault="000937B3" w:rsidP="00B67F8C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одсчитать количество исходящих запросов к /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s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sync</w:t>
      </w:r>
      <w:proofErr w:type="spellEnd"/>
    </w:p>
    <w:p w14:paraId="4460AEF0" w14:textId="0C3CA100" w:rsidR="000937B3" w:rsidRPr="00CC7DFE" w:rsidRDefault="000937B3" w:rsidP="00CC7DFE">
      <w:pPr>
        <w:numPr>
          <w:ilvl w:val="0"/>
          <w:numId w:val="39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состояние кнопки "Синхронизировать" во время выполнения запроса</w:t>
      </w:r>
    </w:p>
    <w:p w14:paraId="46442841" w14:textId="3FC9132A" w:rsidR="00CC7DFE" w:rsidRDefault="00CC7DFE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Должен отправляться только 1 запрос, кнопка должна быть заблокирована до завершения</w:t>
      </w:r>
    </w:p>
    <w:p w14:paraId="0F2FA4E3" w14:textId="55C6CA1A" w:rsidR="00CC7DFE" w:rsidRDefault="000937B3" w:rsidP="00B67F8C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Отправляется 6 одновременных запросов, кнопка остается активной</w:t>
      </w:r>
      <w:r w:rsidRPr="00B67F8C">
        <w:rPr>
          <w:rFonts w:ascii="Times New Roman" w:hAnsi="Times New Roman" w:cs="Times New Roman"/>
          <w:sz w:val="32"/>
          <w:szCs w:val="32"/>
        </w:rPr>
        <w:br/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Постусловия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Дождаться завершения всех запросов</w:t>
      </w:r>
    </w:p>
    <w:p w14:paraId="6761571B" w14:textId="1C1D4424" w:rsidR="00CC7DFE" w:rsidRDefault="00CC7DFE" w:rsidP="00B67F8C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Статус:</w:t>
      </w:r>
      <w:r w:rsidRPr="00B67F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8A299B">
        <w:rPr>
          <w:rFonts w:ascii="Times New Roman" w:hAnsi="Times New Roman" w:cs="Times New Roman"/>
          <w:sz w:val="32"/>
          <w:szCs w:val="32"/>
        </w:rPr>
        <w:t>Failed</w:t>
      </w:r>
      <w:proofErr w:type="spellEnd"/>
    </w:p>
    <w:p w14:paraId="4C240BD2" w14:textId="31D54AF8" w:rsidR="000937B3" w:rsidRPr="00CC7DFE" w:rsidRDefault="00CC7DFE" w:rsidP="00B67F8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Автор</w:t>
      </w:r>
      <w:r w:rsidRPr="00CC7DF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CC7D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шкин</w:t>
      </w:r>
      <w:r w:rsidRPr="00CC7DFE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CC7DFE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CC7DFE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937B3" w:rsidRPr="00CC7DFE">
        <w:rPr>
          <w:rFonts w:ascii="Times New Roman" w:hAnsi="Times New Roman" w:cs="Times New Roman"/>
          <w:sz w:val="32"/>
          <w:szCs w:val="32"/>
          <w:lang w:val="en-US"/>
        </w:rPr>
        <w:br/>
      </w:r>
      <w:r w:rsidR="000937B3" w:rsidRPr="00B67F8C">
        <w:rPr>
          <w:rFonts w:ascii="Times New Roman" w:hAnsi="Times New Roman" w:cs="Times New Roman"/>
          <w:b/>
          <w:bCs/>
          <w:sz w:val="32"/>
          <w:szCs w:val="32"/>
        </w:rPr>
        <w:t>Метки</w:t>
      </w:r>
      <w:r w:rsidR="000937B3" w:rsidRPr="00CC7DFE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937B3" w:rsidRPr="00CC7DFE">
        <w:rPr>
          <w:rFonts w:ascii="Times New Roman" w:hAnsi="Times New Roman" w:cs="Times New Roman"/>
          <w:sz w:val="32"/>
          <w:szCs w:val="32"/>
          <w:lang w:val="en-US"/>
        </w:rPr>
        <w:t xml:space="preserve"> Concurrency, </w:t>
      </w:r>
      <w:proofErr w:type="spellStart"/>
      <w:r w:rsidR="000937B3" w:rsidRPr="00CC7DFE">
        <w:rPr>
          <w:rFonts w:ascii="Times New Roman" w:hAnsi="Times New Roman" w:cs="Times New Roman"/>
          <w:sz w:val="32"/>
          <w:szCs w:val="32"/>
          <w:lang w:val="en-US"/>
        </w:rPr>
        <w:t>Button_State</w:t>
      </w:r>
      <w:proofErr w:type="spellEnd"/>
      <w:r w:rsidR="000937B3" w:rsidRPr="00CC7DFE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0937B3" w:rsidRPr="00CC7DFE">
        <w:rPr>
          <w:rFonts w:ascii="Times New Roman" w:hAnsi="Times New Roman" w:cs="Times New Roman"/>
          <w:sz w:val="32"/>
          <w:szCs w:val="32"/>
          <w:lang w:val="en-US"/>
        </w:rPr>
        <w:t>Request_Management</w:t>
      </w:r>
      <w:proofErr w:type="spellEnd"/>
    </w:p>
    <w:p w14:paraId="1F7A167D" w14:textId="77777777" w:rsidR="008A299B" w:rsidRDefault="008A299B" w:rsidP="00B67F8C">
      <w:pPr>
        <w:rPr>
          <w:rFonts w:ascii="Times New Roman" w:hAnsi="Times New Roman" w:cs="Times New Roman"/>
          <w:sz w:val="32"/>
          <w:szCs w:val="32"/>
        </w:rPr>
      </w:pPr>
    </w:p>
    <w:p w14:paraId="1DE660F1" w14:textId="29BD7102" w:rsidR="000937B3" w:rsidRDefault="000937B3" w:rsidP="00B67F8C">
      <w:pPr>
        <w:rPr>
          <w:rFonts w:ascii="Times New Roman" w:hAnsi="Times New Roman" w:cs="Times New Roman"/>
          <w:sz w:val="32"/>
          <w:szCs w:val="32"/>
        </w:rPr>
      </w:pPr>
    </w:p>
    <w:p w14:paraId="2E129F25" w14:textId="77777777" w:rsidR="00E61A6E" w:rsidRPr="00B67F8C" w:rsidRDefault="00E61A6E" w:rsidP="00B67F8C">
      <w:pPr>
        <w:rPr>
          <w:rFonts w:ascii="Times New Roman" w:hAnsi="Times New Roman" w:cs="Times New Roman"/>
          <w:sz w:val="32"/>
          <w:szCs w:val="32"/>
        </w:rPr>
      </w:pPr>
    </w:p>
    <w:p w14:paraId="13B592AA" w14:textId="1B3ADCA9" w:rsidR="008A299B" w:rsidRDefault="000937B3" w:rsidP="00B67F8C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lastRenderedPageBreak/>
        <w:t>TC-0</w:t>
      </w:r>
      <w:r w:rsidR="008A299B">
        <w:rPr>
          <w:rFonts w:ascii="Times New Roman" w:hAnsi="Times New Roman" w:cs="Times New Roman"/>
          <w:b/>
          <w:bCs/>
          <w:sz w:val="32"/>
          <w:szCs w:val="32"/>
        </w:rPr>
        <w:t>13</w:t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: Полнота локализации интерфейса</w:t>
      </w:r>
      <w:r w:rsidRPr="00B67F8C">
        <w:rPr>
          <w:rFonts w:ascii="Times New Roman" w:hAnsi="Times New Roman" w:cs="Times New Roman"/>
          <w:sz w:val="32"/>
          <w:szCs w:val="32"/>
        </w:rPr>
        <w:br/>
      </w:r>
      <w:r w:rsidR="008A299B" w:rsidRPr="00B67F8C">
        <w:rPr>
          <w:rFonts w:ascii="Times New Roman" w:hAnsi="Times New Roman" w:cs="Times New Roman"/>
          <w:b/>
          <w:bCs/>
          <w:sz w:val="32"/>
          <w:szCs w:val="32"/>
        </w:rPr>
        <w:t>Идентификатор тест-кейса:</w:t>
      </w:r>
      <w:r w:rsidR="008A299B" w:rsidRPr="00B67F8C">
        <w:rPr>
          <w:rFonts w:ascii="Times New Roman" w:hAnsi="Times New Roman" w:cs="Times New Roman"/>
          <w:sz w:val="32"/>
          <w:szCs w:val="32"/>
        </w:rPr>
        <w:t xml:space="preserve"> TC-0</w:t>
      </w:r>
      <w:r w:rsidR="00E61A6E">
        <w:rPr>
          <w:rFonts w:ascii="Times New Roman" w:hAnsi="Times New Roman" w:cs="Times New Roman"/>
          <w:sz w:val="32"/>
          <w:szCs w:val="32"/>
        </w:rPr>
        <w:t>13</w:t>
      </w:r>
    </w:p>
    <w:p w14:paraId="7177EB42" w14:textId="4F68A586" w:rsidR="008A299B" w:rsidRPr="00E61A6E" w:rsidRDefault="008A299B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Название тест-кейса:</w:t>
      </w:r>
      <w:r w:rsidR="00E61A6E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B67F8C">
        <w:rPr>
          <w:rFonts w:ascii="Times New Roman" w:hAnsi="Times New Roman" w:cs="Times New Roman"/>
          <w:sz w:val="32"/>
          <w:szCs w:val="32"/>
        </w:rPr>
        <w:t>Проверка полноты локализации при переключении языка</w:t>
      </w:r>
    </w:p>
    <w:p w14:paraId="6DD83CAF" w14:textId="77777777" w:rsidR="008A299B" w:rsidRPr="008A299B" w:rsidRDefault="008A299B" w:rsidP="008A299B">
      <w:pPr>
        <w:rPr>
          <w:rFonts w:ascii="Times New Roman" w:hAnsi="Times New Roman" w:cs="Times New Roman"/>
          <w:sz w:val="32"/>
          <w:szCs w:val="32"/>
        </w:rPr>
      </w:pPr>
      <w:r w:rsidRPr="008A299B">
        <w:rPr>
          <w:rFonts w:ascii="Times New Roman" w:hAnsi="Times New Roman" w:cs="Times New Roman"/>
          <w:b/>
          <w:bCs/>
          <w:sz w:val="32"/>
          <w:szCs w:val="32"/>
        </w:rPr>
        <w:t>Предусловия:</w:t>
      </w:r>
    </w:p>
    <w:p w14:paraId="1B9CED0E" w14:textId="77777777" w:rsidR="008A299B" w:rsidRPr="00B67F8C" w:rsidRDefault="008A299B" w:rsidP="008A299B">
      <w:pPr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иложение поддерживает переключение языков RU/EN</w:t>
      </w:r>
    </w:p>
    <w:p w14:paraId="317EF05F" w14:textId="2DAC7238" w:rsidR="008A299B" w:rsidRPr="008A299B" w:rsidRDefault="008A299B" w:rsidP="00B67F8C">
      <w:pPr>
        <w:numPr>
          <w:ilvl w:val="0"/>
          <w:numId w:val="44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Интерфейс по умолчанию на русском языке</w:t>
      </w:r>
    </w:p>
    <w:p w14:paraId="0FF6A0F1" w14:textId="0849C17B" w:rsidR="000937B3" w:rsidRPr="008A299B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Шаги теста:</w:t>
      </w:r>
    </w:p>
    <w:p w14:paraId="0388EC3C" w14:textId="77777777" w:rsidR="000937B3" w:rsidRPr="00B67F8C" w:rsidRDefault="000937B3" w:rsidP="00B67F8C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Открыть приложение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Tracker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 xml:space="preserve"> (по умолчанию русский язык)</w:t>
      </w:r>
    </w:p>
    <w:p w14:paraId="36DB737E" w14:textId="77777777" w:rsidR="000937B3" w:rsidRPr="00B67F8C" w:rsidRDefault="000937B3" w:rsidP="00B67F8C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Нажать кнопку "EN" в правом верхнем углу</w:t>
      </w:r>
    </w:p>
    <w:p w14:paraId="1BEA7D5F" w14:textId="77777777" w:rsidR="000937B3" w:rsidRPr="00B67F8C" w:rsidRDefault="000937B3" w:rsidP="00B67F8C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перевод всех заголовков и кнопок</w:t>
      </w:r>
    </w:p>
    <w:p w14:paraId="0DD85BC3" w14:textId="77777777" w:rsidR="000937B3" w:rsidRPr="00B67F8C" w:rsidRDefault="000937B3" w:rsidP="00B67F8C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Кликнуть на выпадающий список "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Priority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"</w:t>
      </w:r>
    </w:p>
    <w:p w14:paraId="40450ECC" w14:textId="77777777" w:rsidR="000937B3" w:rsidRPr="00B67F8C" w:rsidRDefault="000937B3" w:rsidP="00B67F8C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язык опций в списке (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Low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/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Medium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/High)</w:t>
      </w:r>
    </w:p>
    <w:p w14:paraId="34558279" w14:textId="77777777" w:rsidR="000937B3" w:rsidRPr="00B67F8C" w:rsidRDefault="000937B3" w:rsidP="00B67F8C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Создать задачу с приоритетом "High"</w:t>
      </w:r>
    </w:p>
    <w:p w14:paraId="66BB29EE" w14:textId="7173C3B8" w:rsidR="008A299B" w:rsidRDefault="000937B3" w:rsidP="008A299B">
      <w:pPr>
        <w:numPr>
          <w:ilvl w:val="0"/>
          <w:numId w:val="43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отображение приоритета в карточке созданной задачи</w:t>
      </w:r>
    </w:p>
    <w:p w14:paraId="06148490" w14:textId="5C2E321F" w:rsidR="008A299B" w:rsidRDefault="008A299B" w:rsidP="008A299B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Все элементы интерфейса, включая опции приоритетов, должны быть переведены на английский</w:t>
      </w:r>
    </w:p>
    <w:p w14:paraId="6FDA713E" w14:textId="0827945F" w:rsidR="008A299B" w:rsidRDefault="000937B3" w:rsidP="008A299B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Опции приоритетов остаются на русском ("Низкий", "Средний", "Высокий")</w:t>
      </w:r>
      <w:r w:rsidRPr="00B67F8C">
        <w:rPr>
          <w:rFonts w:ascii="Times New Roman" w:hAnsi="Times New Roman" w:cs="Times New Roman"/>
          <w:sz w:val="32"/>
          <w:szCs w:val="32"/>
        </w:rPr>
        <w:br/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Постусловия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Переключить язык обратно на русский</w:t>
      </w:r>
    </w:p>
    <w:p w14:paraId="56903C84" w14:textId="766E8611" w:rsidR="008A299B" w:rsidRDefault="008A299B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8A299B">
        <w:rPr>
          <w:rFonts w:ascii="Times New Roman" w:hAnsi="Times New Roman" w:cs="Times New Roman"/>
          <w:b/>
          <w:bCs/>
          <w:sz w:val="32"/>
          <w:szCs w:val="32"/>
        </w:rPr>
        <w:t>Статус:</w:t>
      </w:r>
      <w:r w:rsidRPr="008A299B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8A299B">
        <w:rPr>
          <w:rFonts w:ascii="Times New Roman" w:hAnsi="Times New Roman" w:cs="Times New Roman"/>
          <w:sz w:val="32"/>
          <w:szCs w:val="32"/>
        </w:rPr>
        <w:t>Failed</w:t>
      </w:r>
      <w:proofErr w:type="spellEnd"/>
    </w:p>
    <w:p w14:paraId="1CE98B51" w14:textId="2BEA4CC7" w:rsidR="000937B3" w:rsidRPr="008A299B" w:rsidRDefault="008A299B" w:rsidP="00B67F8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Автор</w:t>
      </w:r>
      <w:r w:rsidRPr="008A299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8A29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ашкин</w:t>
      </w:r>
      <w:r w:rsidRPr="008A299B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С</w:t>
      </w:r>
      <w:r w:rsidRPr="008A299B">
        <w:rPr>
          <w:rFonts w:ascii="Times New Roman" w:hAnsi="Times New Roman" w:cs="Times New Roman"/>
          <w:sz w:val="32"/>
          <w:szCs w:val="32"/>
          <w:lang w:val="en-US"/>
        </w:rPr>
        <w:t>.</w:t>
      </w:r>
      <w:r>
        <w:rPr>
          <w:rFonts w:ascii="Times New Roman" w:hAnsi="Times New Roman" w:cs="Times New Roman"/>
          <w:sz w:val="32"/>
          <w:szCs w:val="32"/>
        </w:rPr>
        <w:t>М</w:t>
      </w:r>
      <w:r w:rsidRPr="008A299B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937B3" w:rsidRPr="008A299B">
        <w:rPr>
          <w:rFonts w:ascii="Times New Roman" w:hAnsi="Times New Roman" w:cs="Times New Roman"/>
          <w:sz w:val="32"/>
          <w:szCs w:val="32"/>
          <w:lang w:val="en-US"/>
        </w:rPr>
        <w:br/>
      </w:r>
      <w:r w:rsidR="000937B3" w:rsidRPr="00B67F8C">
        <w:rPr>
          <w:rFonts w:ascii="Times New Roman" w:hAnsi="Times New Roman" w:cs="Times New Roman"/>
          <w:b/>
          <w:bCs/>
          <w:sz w:val="32"/>
          <w:szCs w:val="32"/>
        </w:rPr>
        <w:t>Метки</w:t>
      </w:r>
      <w:r w:rsidR="000937B3" w:rsidRPr="008A299B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937B3" w:rsidRPr="008A299B">
        <w:rPr>
          <w:rFonts w:ascii="Times New Roman" w:hAnsi="Times New Roman" w:cs="Times New Roman"/>
          <w:sz w:val="32"/>
          <w:szCs w:val="32"/>
          <w:lang w:val="en-US"/>
        </w:rPr>
        <w:t xml:space="preserve"> Localization, </w:t>
      </w:r>
      <w:proofErr w:type="spellStart"/>
      <w:r w:rsidR="000937B3" w:rsidRPr="008A299B">
        <w:rPr>
          <w:rFonts w:ascii="Times New Roman" w:hAnsi="Times New Roman" w:cs="Times New Roman"/>
          <w:sz w:val="32"/>
          <w:szCs w:val="32"/>
          <w:lang w:val="en-US"/>
        </w:rPr>
        <w:t>UI_Translation</w:t>
      </w:r>
      <w:proofErr w:type="spellEnd"/>
      <w:r w:rsidR="000937B3" w:rsidRPr="008A299B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0937B3" w:rsidRPr="008A299B">
        <w:rPr>
          <w:rFonts w:ascii="Times New Roman" w:hAnsi="Times New Roman" w:cs="Times New Roman"/>
          <w:sz w:val="32"/>
          <w:szCs w:val="32"/>
          <w:lang w:val="en-US"/>
        </w:rPr>
        <w:t>Language_Switch</w:t>
      </w:r>
      <w:proofErr w:type="spellEnd"/>
    </w:p>
    <w:p w14:paraId="46926A22" w14:textId="1B702A4E" w:rsidR="000937B3" w:rsidRDefault="000937B3" w:rsidP="00B67F8C">
      <w:pPr>
        <w:rPr>
          <w:rFonts w:ascii="Times New Roman" w:hAnsi="Times New Roman" w:cs="Times New Roman"/>
          <w:sz w:val="32"/>
          <w:szCs w:val="32"/>
        </w:rPr>
      </w:pPr>
    </w:p>
    <w:p w14:paraId="45C68074" w14:textId="77777777" w:rsidR="00E61A6E" w:rsidRDefault="00E61A6E" w:rsidP="00B67F8C">
      <w:pPr>
        <w:rPr>
          <w:rFonts w:ascii="Times New Roman" w:hAnsi="Times New Roman" w:cs="Times New Roman"/>
          <w:sz w:val="32"/>
          <w:szCs w:val="32"/>
        </w:rPr>
      </w:pPr>
    </w:p>
    <w:p w14:paraId="4710E071" w14:textId="77777777" w:rsidR="00E61A6E" w:rsidRPr="00B67F8C" w:rsidRDefault="00E61A6E" w:rsidP="00B67F8C">
      <w:pPr>
        <w:rPr>
          <w:rFonts w:ascii="Times New Roman" w:hAnsi="Times New Roman" w:cs="Times New Roman"/>
          <w:sz w:val="32"/>
          <w:szCs w:val="32"/>
        </w:rPr>
      </w:pPr>
    </w:p>
    <w:p w14:paraId="0009E93F" w14:textId="75B97171" w:rsidR="00E61A6E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lastRenderedPageBreak/>
        <w:t>TC-0</w:t>
      </w:r>
      <w:r w:rsidR="00E61A6E" w:rsidRPr="00E61A6E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E61A6E"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: Отображение времени в локальном часовом поясе</w:t>
      </w:r>
      <w:r w:rsidRPr="00E61A6E">
        <w:rPr>
          <w:rFonts w:ascii="Times New Roman" w:hAnsi="Times New Roman" w:cs="Times New Roman"/>
          <w:sz w:val="32"/>
          <w:szCs w:val="32"/>
        </w:rPr>
        <w:br/>
      </w:r>
      <w:r w:rsidR="00E61A6E" w:rsidRPr="00B67F8C">
        <w:rPr>
          <w:rFonts w:ascii="Times New Roman" w:hAnsi="Times New Roman" w:cs="Times New Roman"/>
          <w:b/>
          <w:bCs/>
          <w:sz w:val="32"/>
          <w:szCs w:val="32"/>
        </w:rPr>
        <w:t>Идентификатор тест-кейса:</w:t>
      </w:r>
      <w:r w:rsidR="00E61A6E" w:rsidRPr="00B67F8C">
        <w:rPr>
          <w:rFonts w:ascii="Times New Roman" w:hAnsi="Times New Roman" w:cs="Times New Roman"/>
          <w:sz w:val="32"/>
          <w:szCs w:val="32"/>
        </w:rPr>
        <w:t xml:space="preserve"> TC-0</w:t>
      </w:r>
      <w:r w:rsidR="00E61A6E" w:rsidRPr="00E61A6E">
        <w:rPr>
          <w:rFonts w:ascii="Times New Roman" w:hAnsi="Times New Roman" w:cs="Times New Roman"/>
          <w:sz w:val="32"/>
          <w:szCs w:val="32"/>
        </w:rPr>
        <w:t>1</w:t>
      </w:r>
      <w:r w:rsidR="00E61A6E">
        <w:rPr>
          <w:rFonts w:ascii="Times New Roman" w:hAnsi="Times New Roman" w:cs="Times New Roman"/>
          <w:sz w:val="32"/>
          <w:szCs w:val="32"/>
        </w:rPr>
        <w:t>4</w:t>
      </w:r>
    </w:p>
    <w:p w14:paraId="1BCBD2CD" w14:textId="47937C07" w:rsidR="00E61A6E" w:rsidRDefault="00E61A6E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Название тест-кейса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Корректное отображение времени с учетом локального часового пояса</w:t>
      </w:r>
    </w:p>
    <w:p w14:paraId="06904031" w14:textId="77777777" w:rsidR="00E61A6E" w:rsidRPr="00E61A6E" w:rsidRDefault="00E61A6E" w:rsidP="00E61A6E">
      <w:pPr>
        <w:rPr>
          <w:rFonts w:ascii="Times New Roman" w:hAnsi="Times New Roman" w:cs="Times New Roman"/>
          <w:sz w:val="32"/>
          <w:szCs w:val="32"/>
        </w:rPr>
      </w:pPr>
      <w:r w:rsidRPr="00E61A6E">
        <w:rPr>
          <w:rFonts w:ascii="Times New Roman" w:hAnsi="Times New Roman" w:cs="Times New Roman"/>
          <w:b/>
          <w:bCs/>
          <w:sz w:val="32"/>
          <w:szCs w:val="32"/>
        </w:rPr>
        <w:t>Предусловия:</w:t>
      </w:r>
    </w:p>
    <w:p w14:paraId="66FB3B04" w14:textId="77777777" w:rsidR="00E61A6E" w:rsidRPr="00B67F8C" w:rsidRDefault="00E61A6E" w:rsidP="00E61A6E">
      <w:pPr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Возможность изменения системного часового пояса</w:t>
      </w:r>
    </w:p>
    <w:p w14:paraId="4DA3235B" w14:textId="1CC4632C" w:rsidR="00E61A6E" w:rsidRPr="00E61A6E" w:rsidRDefault="00E61A6E" w:rsidP="00B67F8C">
      <w:pPr>
        <w:numPr>
          <w:ilvl w:val="0"/>
          <w:numId w:val="46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Часовой пояс установлен на </w:t>
      </w:r>
      <w:r w:rsidR="0012653F">
        <w:rPr>
          <w:rFonts w:ascii="Times New Roman" w:hAnsi="Times New Roman" w:cs="Times New Roman"/>
          <w:sz w:val="32"/>
          <w:szCs w:val="32"/>
          <w:lang w:val="en-US"/>
        </w:rPr>
        <w:t>UTC</w:t>
      </w:r>
      <w:r w:rsidRPr="00B67F8C">
        <w:rPr>
          <w:rFonts w:ascii="Times New Roman" w:hAnsi="Times New Roman" w:cs="Times New Roman"/>
          <w:sz w:val="32"/>
          <w:szCs w:val="32"/>
        </w:rPr>
        <w:t>+</w:t>
      </w:r>
      <w:r w:rsidR="0012653F">
        <w:rPr>
          <w:rFonts w:ascii="Times New Roman" w:hAnsi="Times New Roman" w:cs="Times New Roman"/>
          <w:sz w:val="32"/>
          <w:szCs w:val="32"/>
        </w:rPr>
        <w:t>7</w:t>
      </w:r>
    </w:p>
    <w:p w14:paraId="30C238BA" w14:textId="6CDF4D3E" w:rsidR="000937B3" w:rsidRPr="00E61A6E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Шаги</w:t>
      </w:r>
      <w:r w:rsidRPr="00B67F8C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теста</w:t>
      </w:r>
      <w:r w:rsidRPr="00B67F8C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</w:p>
    <w:p w14:paraId="2606F7F0" w14:textId="73E67C29" w:rsidR="000937B3" w:rsidRPr="00B67F8C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Установить системный часовой пояс </w:t>
      </w:r>
      <w:r w:rsidR="0012653F">
        <w:rPr>
          <w:rFonts w:ascii="Times New Roman" w:hAnsi="Times New Roman" w:cs="Times New Roman"/>
          <w:sz w:val="32"/>
          <w:szCs w:val="32"/>
          <w:lang w:val="en-US"/>
        </w:rPr>
        <w:t>UTC</w:t>
      </w:r>
      <w:r w:rsidRPr="00B67F8C">
        <w:rPr>
          <w:rFonts w:ascii="Times New Roman" w:hAnsi="Times New Roman" w:cs="Times New Roman"/>
          <w:sz w:val="32"/>
          <w:szCs w:val="32"/>
        </w:rPr>
        <w:t>+</w:t>
      </w:r>
      <w:r w:rsidR="0012653F">
        <w:rPr>
          <w:rFonts w:ascii="Times New Roman" w:hAnsi="Times New Roman" w:cs="Times New Roman"/>
          <w:sz w:val="32"/>
          <w:szCs w:val="32"/>
        </w:rPr>
        <w:t>7</w:t>
      </w:r>
      <w:r w:rsidRPr="00B67F8C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="0012653F">
        <w:rPr>
          <w:rFonts w:ascii="Times New Roman" w:hAnsi="Times New Roman" w:cs="Times New Roman"/>
          <w:sz w:val="32"/>
          <w:szCs w:val="32"/>
        </w:rPr>
        <w:t>Нововсибирск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>)</w:t>
      </w:r>
    </w:p>
    <w:p w14:paraId="746266C9" w14:textId="77777777" w:rsidR="000937B3" w:rsidRPr="00B67F8C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Открыть приложение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Tracker</w:t>
      </w:r>
      <w:proofErr w:type="spellEnd"/>
    </w:p>
    <w:p w14:paraId="7E0E1A7C" w14:textId="66B5FA8A" w:rsidR="000937B3" w:rsidRPr="00B67F8C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Создать новую задачу "</w:t>
      </w:r>
      <w:r w:rsidR="00E61A6E">
        <w:rPr>
          <w:rFonts w:ascii="Times New Roman" w:hAnsi="Times New Roman" w:cs="Times New Roman"/>
          <w:sz w:val="32"/>
          <w:szCs w:val="32"/>
        </w:rPr>
        <w:t>Моделирование процессов и систем</w:t>
      </w:r>
      <w:r w:rsidRPr="00B67F8C">
        <w:rPr>
          <w:rFonts w:ascii="Times New Roman" w:hAnsi="Times New Roman" w:cs="Times New Roman"/>
          <w:sz w:val="32"/>
          <w:szCs w:val="32"/>
        </w:rPr>
        <w:t>"</w:t>
      </w:r>
      <w:r w:rsidR="00E61A6E">
        <w:rPr>
          <w:rFonts w:ascii="Times New Roman" w:hAnsi="Times New Roman" w:cs="Times New Roman"/>
          <w:sz w:val="32"/>
          <w:szCs w:val="32"/>
        </w:rPr>
        <w:t xml:space="preserve"> или с другим </w:t>
      </w:r>
      <w:r w:rsidR="00E61A6E" w:rsidRPr="00B67F8C">
        <w:rPr>
          <w:rFonts w:ascii="Times New Roman" w:hAnsi="Times New Roman" w:cs="Times New Roman"/>
          <w:sz w:val="32"/>
          <w:szCs w:val="32"/>
        </w:rPr>
        <w:t>с названием</w:t>
      </w:r>
    </w:p>
    <w:p w14:paraId="7E1B15C8" w14:textId="32B46F75" w:rsidR="000937B3" w:rsidRPr="00B67F8C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Установить дедлайн на "2025-07-25</w:t>
      </w:r>
      <w:r w:rsidR="00E61A6E" w:rsidRPr="00E61A6E">
        <w:rPr>
          <w:rFonts w:ascii="Times New Roman" w:hAnsi="Times New Roman" w:cs="Times New Roman"/>
          <w:sz w:val="32"/>
          <w:szCs w:val="32"/>
        </w:rPr>
        <w:t xml:space="preserve"> </w:t>
      </w:r>
      <w:r w:rsidRPr="00B67F8C">
        <w:rPr>
          <w:rFonts w:ascii="Times New Roman" w:hAnsi="Times New Roman" w:cs="Times New Roman"/>
          <w:sz w:val="32"/>
          <w:szCs w:val="32"/>
        </w:rPr>
        <w:t>15:00" (15:00 по местному времени)</w:t>
      </w:r>
    </w:p>
    <w:p w14:paraId="701F9AE8" w14:textId="77777777" w:rsidR="000937B3" w:rsidRPr="00B67F8C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Сохранить задачу</w:t>
      </w:r>
    </w:p>
    <w:p w14:paraId="07869CDD" w14:textId="77777777" w:rsidR="000937B3" w:rsidRPr="00B67F8C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Найти созданную задачу в списке</w:t>
      </w:r>
    </w:p>
    <w:p w14:paraId="523C7106" w14:textId="77777777" w:rsidR="000937B3" w:rsidRPr="00B67F8C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отображаемое время дедлайна</w:t>
      </w:r>
    </w:p>
    <w:p w14:paraId="13394EB3" w14:textId="77777777" w:rsidR="00E61A6E" w:rsidRDefault="000937B3" w:rsidP="00B67F8C">
      <w:pPr>
        <w:numPr>
          <w:ilvl w:val="0"/>
          <w:numId w:val="45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Сравнить с ожидаемым временем с учетом часового пояса</w:t>
      </w:r>
    </w:p>
    <w:p w14:paraId="6F55CE23" w14:textId="46CCD56D" w:rsidR="00E61A6E" w:rsidRDefault="000937B3" w:rsidP="00E61A6E">
      <w:pPr>
        <w:rPr>
          <w:rFonts w:ascii="Times New Roman" w:hAnsi="Times New Roman" w:cs="Times New Roman"/>
          <w:sz w:val="32"/>
          <w:szCs w:val="32"/>
        </w:rPr>
      </w:pPr>
      <w:r w:rsidRPr="00E61A6E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E61A6E">
        <w:rPr>
          <w:rFonts w:ascii="Times New Roman" w:hAnsi="Times New Roman" w:cs="Times New Roman"/>
          <w:sz w:val="32"/>
          <w:szCs w:val="32"/>
        </w:rPr>
        <w:t xml:space="preserve"> Время должно отображаться как "2025-07-25 1</w:t>
      </w:r>
      <w:r w:rsidR="0012653F" w:rsidRPr="0012653F">
        <w:rPr>
          <w:rFonts w:ascii="Times New Roman" w:hAnsi="Times New Roman" w:cs="Times New Roman"/>
          <w:sz w:val="32"/>
          <w:szCs w:val="32"/>
        </w:rPr>
        <w:t>5</w:t>
      </w:r>
      <w:r w:rsidRPr="00E61A6E">
        <w:rPr>
          <w:rFonts w:ascii="Times New Roman" w:hAnsi="Times New Roman" w:cs="Times New Roman"/>
          <w:sz w:val="32"/>
          <w:szCs w:val="32"/>
        </w:rPr>
        <w:t>:00" (</w:t>
      </w:r>
      <w:r w:rsidR="0012653F">
        <w:rPr>
          <w:rFonts w:ascii="Times New Roman" w:hAnsi="Times New Roman" w:cs="Times New Roman"/>
          <w:sz w:val="32"/>
          <w:szCs w:val="32"/>
          <w:lang w:val="en-US"/>
        </w:rPr>
        <w:t>UTC</w:t>
      </w:r>
      <w:r w:rsidRPr="00E61A6E">
        <w:rPr>
          <w:rFonts w:ascii="Times New Roman" w:hAnsi="Times New Roman" w:cs="Times New Roman"/>
          <w:sz w:val="32"/>
          <w:szCs w:val="32"/>
        </w:rPr>
        <w:t>+</w:t>
      </w:r>
      <w:r w:rsidR="0012653F" w:rsidRPr="0012653F">
        <w:rPr>
          <w:rFonts w:ascii="Times New Roman" w:hAnsi="Times New Roman" w:cs="Times New Roman"/>
          <w:sz w:val="32"/>
          <w:szCs w:val="32"/>
        </w:rPr>
        <w:t>7</w:t>
      </w:r>
      <w:r w:rsidRPr="00E61A6E">
        <w:rPr>
          <w:rFonts w:ascii="Times New Roman" w:hAnsi="Times New Roman" w:cs="Times New Roman"/>
          <w:sz w:val="32"/>
          <w:szCs w:val="32"/>
        </w:rPr>
        <w:t>)</w:t>
      </w:r>
    </w:p>
    <w:p w14:paraId="306FB1C1" w14:textId="331711D0" w:rsidR="00E61A6E" w:rsidRPr="00E61A6E" w:rsidRDefault="00E61A6E" w:rsidP="00E61A6E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Время отображается как "2025-07-25 </w:t>
      </w:r>
      <w:r w:rsidR="0012653F" w:rsidRPr="0012653F">
        <w:rPr>
          <w:rFonts w:ascii="Times New Roman" w:hAnsi="Times New Roman" w:cs="Times New Roman"/>
          <w:sz w:val="32"/>
          <w:szCs w:val="32"/>
        </w:rPr>
        <w:t>8:00</w:t>
      </w:r>
      <w:r w:rsidRPr="00B67F8C">
        <w:rPr>
          <w:rFonts w:ascii="Times New Roman" w:hAnsi="Times New Roman" w:cs="Times New Roman"/>
          <w:sz w:val="32"/>
          <w:szCs w:val="32"/>
        </w:rPr>
        <w:t>" (UTC</w:t>
      </w:r>
      <w:r w:rsidR="0012653F" w:rsidRPr="0012653F">
        <w:rPr>
          <w:rFonts w:ascii="Times New Roman" w:hAnsi="Times New Roman" w:cs="Times New Roman"/>
          <w:sz w:val="32"/>
          <w:szCs w:val="32"/>
        </w:rPr>
        <w:t>+0</w:t>
      </w:r>
      <w:r w:rsidRPr="00B67F8C">
        <w:rPr>
          <w:rFonts w:ascii="Times New Roman" w:hAnsi="Times New Roman" w:cs="Times New Roman"/>
          <w:sz w:val="32"/>
          <w:szCs w:val="32"/>
        </w:rPr>
        <w:t>)</w:t>
      </w:r>
      <w:r w:rsidR="000937B3" w:rsidRPr="00E61A6E">
        <w:rPr>
          <w:rFonts w:ascii="Times New Roman" w:hAnsi="Times New Roman" w:cs="Times New Roman"/>
          <w:sz w:val="32"/>
          <w:szCs w:val="32"/>
        </w:rPr>
        <w:br/>
      </w:r>
      <w:r w:rsidR="000937B3" w:rsidRPr="00E61A6E">
        <w:rPr>
          <w:rFonts w:ascii="Times New Roman" w:hAnsi="Times New Roman" w:cs="Times New Roman"/>
          <w:b/>
          <w:bCs/>
          <w:sz w:val="32"/>
          <w:szCs w:val="32"/>
        </w:rPr>
        <w:t>Постусловия:</w:t>
      </w:r>
      <w:r w:rsidR="000937B3" w:rsidRPr="00E61A6E">
        <w:rPr>
          <w:rFonts w:ascii="Times New Roman" w:hAnsi="Times New Roman" w:cs="Times New Roman"/>
          <w:sz w:val="32"/>
          <w:szCs w:val="32"/>
        </w:rPr>
        <w:t xml:space="preserve"> Удалить тестовую задачу, восстановить исходный часовой пояс</w:t>
      </w:r>
      <w:r w:rsidR="000937B3" w:rsidRPr="00E61A6E">
        <w:rPr>
          <w:rFonts w:ascii="Times New Roman" w:hAnsi="Times New Roman" w:cs="Times New Roman"/>
          <w:sz w:val="32"/>
          <w:szCs w:val="32"/>
        </w:rPr>
        <w:br/>
      </w:r>
      <w:r w:rsidRPr="00E61A6E">
        <w:rPr>
          <w:rFonts w:ascii="Times New Roman" w:hAnsi="Times New Roman" w:cs="Times New Roman"/>
          <w:b/>
          <w:bCs/>
          <w:sz w:val="32"/>
          <w:szCs w:val="32"/>
        </w:rPr>
        <w:t>Статус:</w:t>
      </w:r>
      <w:r w:rsidRPr="00E61A6E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E61A6E">
        <w:rPr>
          <w:rFonts w:ascii="Times New Roman" w:hAnsi="Times New Roman" w:cs="Times New Roman"/>
          <w:sz w:val="32"/>
          <w:szCs w:val="32"/>
        </w:rPr>
        <w:t>Failed</w:t>
      </w:r>
      <w:proofErr w:type="spellEnd"/>
      <w:r w:rsidR="000937B3" w:rsidRPr="00E61A6E">
        <w:rPr>
          <w:rFonts w:ascii="Times New Roman" w:hAnsi="Times New Roman" w:cs="Times New Roman"/>
          <w:sz w:val="32"/>
          <w:szCs w:val="32"/>
        </w:rPr>
        <w:br/>
      </w:r>
      <w:r w:rsidRPr="00E61A6E">
        <w:rPr>
          <w:rFonts w:ascii="Times New Roman" w:hAnsi="Times New Roman" w:cs="Times New Roman"/>
          <w:b/>
          <w:bCs/>
          <w:sz w:val="32"/>
          <w:szCs w:val="32"/>
        </w:rPr>
        <w:t xml:space="preserve">Автор: </w:t>
      </w:r>
      <w:r w:rsidRPr="00E61A6E">
        <w:rPr>
          <w:rFonts w:ascii="Times New Roman" w:hAnsi="Times New Roman" w:cs="Times New Roman"/>
          <w:sz w:val="32"/>
          <w:szCs w:val="32"/>
        </w:rPr>
        <w:t>Дашкин С.М.</w:t>
      </w:r>
    </w:p>
    <w:p w14:paraId="43A27233" w14:textId="56E1D330" w:rsidR="000937B3" w:rsidRPr="00B67F8C" w:rsidRDefault="000937B3" w:rsidP="00B67F8C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Метки:</w:t>
      </w:r>
      <w:r w:rsidRPr="00B67F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imezone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DateTime_Display</w:t>
      </w:r>
      <w:proofErr w:type="spellEnd"/>
      <w:r w:rsidRPr="00B67F8C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Localization</w:t>
      </w:r>
      <w:proofErr w:type="spellEnd"/>
    </w:p>
    <w:p w14:paraId="4A03E020" w14:textId="1A4064A2" w:rsidR="000937B3" w:rsidRDefault="000937B3" w:rsidP="00B67F8C">
      <w:pPr>
        <w:rPr>
          <w:rFonts w:ascii="Times New Roman" w:hAnsi="Times New Roman" w:cs="Times New Roman"/>
          <w:sz w:val="32"/>
          <w:szCs w:val="32"/>
        </w:rPr>
      </w:pPr>
    </w:p>
    <w:p w14:paraId="3837707B" w14:textId="77777777" w:rsidR="00E61A6E" w:rsidRPr="00B67F8C" w:rsidRDefault="00E61A6E" w:rsidP="00B67F8C">
      <w:pPr>
        <w:rPr>
          <w:rFonts w:ascii="Times New Roman" w:hAnsi="Times New Roman" w:cs="Times New Roman"/>
          <w:sz w:val="32"/>
          <w:szCs w:val="32"/>
        </w:rPr>
      </w:pPr>
    </w:p>
    <w:p w14:paraId="5C72FAC9" w14:textId="5755A167" w:rsidR="00AD171F" w:rsidRPr="00AD171F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lastRenderedPageBreak/>
        <w:t>TC-0</w:t>
      </w:r>
      <w:r w:rsidR="00AD171F" w:rsidRPr="00AD171F">
        <w:rPr>
          <w:rFonts w:ascii="Times New Roman" w:hAnsi="Times New Roman" w:cs="Times New Roman"/>
          <w:b/>
          <w:bCs/>
          <w:sz w:val="32"/>
          <w:szCs w:val="32"/>
        </w:rPr>
        <w:t>15</w:t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: Форматирование документа для печати</w:t>
      </w:r>
    </w:p>
    <w:p w14:paraId="61707454" w14:textId="5220E20A" w:rsidR="00AD171F" w:rsidRPr="00AD171F" w:rsidRDefault="00AD171F" w:rsidP="00B67F8C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Идентификатор тест-кейса:</w:t>
      </w:r>
      <w:r w:rsidRPr="00B67F8C">
        <w:rPr>
          <w:rFonts w:ascii="Times New Roman" w:hAnsi="Times New Roman" w:cs="Times New Roman"/>
          <w:sz w:val="32"/>
          <w:szCs w:val="32"/>
        </w:rPr>
        <w:t xml:space="preserve"> TC-0</w:t>
      </w:r>
      <w:r w:rsidRPr="00AD171F">
        <w:rPr>
          <w:rFonts w:ascii="Times New Roman" w:hAnsi="Times New Roman" w:cs="Times New Roman"/>
          <w:sz w:val="32"/>
          <w:szCs w:val="32"/>
        </w:rPr>
        <w:t>1</w:t>
      </w:r>
      <w:r>
        <w:rPr>
          <w:rFonts w:ascii="Times New Roman" w:hAnsi="Times New Roman" w:cs="Times New Roman"/>
          <w:sz w:val="32"/>
          <w:szCs w:val="32"/>
          <w:lang w:val="en-US"/>
        </w:rPr>
        <w:t>5</w:t>
      </w:r>
    </w:p>
    <w:p w14:paraId="3B5F37AB" w14:textId="77777777" w:rsidR="00AD171F" w:rsidRPr="00B67F8C" w:rsidRDefault="00AD171F" w:rsidP="00AD171F">
      <w:p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Название тест-кейса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Корректное форматирование документа при печати</w:t>
      </w:r>
      <w:r w:rsidR="000937B3" w:rsidRPr="00B67F8C">
        <w:rPr>
          <w:rFonts w:ascii="Times New Roman" w:hAnsi="Times New Roman" w:cs="Times New Roman"/>
          <w:sz w:val="32"/>
          <w:szCs w:val="32"/>
        </w:rPr>
        <w:br/>
      </w:r>
      <w:r w:rsidRPr="00B67F8C">
        <w:rPr>
          <w:rFonts w:ascii="Times New Roman" w:hAnsi="Times New Roman" w:cs="Times New Roman"/>
          <w:b/>
          <w:bCs/>
          <w:sz w:val="32"/>
          <w:szCs w:val="32"/>
        </w:rPr>
        <w:t>Предусловия:</w:t>
      </w:r>
    </w:p>
    <w:p w14:paraId="5D13616E" w14:textId="77777777" w:rsidR="00AD171F" w:rsidRPr="00AD171F" w:rsidRDefault="00AD171F" w:rsidP="00AD171F">
      <w:pPr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В приложении созданы задачи для печати</w:t>
      </w:r>
    </w:p>
    <w:p w14:paraId="6BCD3B0C" w14:textId="4F391CD1" w:rsidR="00AD171F" w:rsidRPr="00AD171F" w:rsidRDefault="00AD171F" w:rsidP="00AD171F">
      <w:pPr>
        <w:numPr>
          <w:ilvl w:val="0"/>
          <w:numId w:val="48"/>
        </w:numPr>
        <w:rPr>
          <w:rFonts w:ascii="Times New Roman" w:hAnsi="Times New Roman" w:cs="Times New Roman"/>
          <w:sz w:val="32"/>
          <w:szCs w:val="32"/>
        </w:rPr>
      </w:pPr>
      <w:r w:rsidRPr="00AD171F">
        <w:rPr>
          <w:rFonts w:ascii="Times New Roman" w:hAnsi="Times New Roman" w:cs="Times New Roman"/>
          <w:sz w:val="32"/>
          <w:szCs w:val="32"/>
        </w:rPr>
        <w:t>Браузер поддерживает функцию печати</w:t>
      </w:r>
    </w:p>
    <w:p w14:paraId="2753E4B5" w14:textId="22D54BE4" w:rsidR="000937B3" w:rsidRPr="00AD171F" w:rsidRDefault="000937B3" w:rsidP="00B67F8C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Шаги теста:</w:t>
      </w:r>
    </w:p>
    <w:p w14:paraId="5879BF21" w14:textId="77777777" w:rsidR="000937B3" w:rsidRPr="00B67F8C" w:rsidRDefault="000937B3" w:rsidP="00B67F8C">
      <w:pPr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Открыть приложение </w:t>
      </w:r>
      <w:proofErr w:type="spellStart"/>
      <w:r w:rsidRPr="00B67F8C">
        <w:rPr>
          <w:rFonts w:ascii="Times New Roman" w:hAnsi="Times New Roman" w:cs="Times New Roman"/>
          <w:sz w:val="32"/>
          <w:szCs w:val="32"/>
        </w:rPr>
        <w:t>TaskTracker</w:t>
      </w:r>
      <w:proofErr w:type="spellEnd"/>
    </w:p>
    <w:p w14:paraId="51A64ADA" w14:textId="21121C91" w:rsidR="000937B3" w:rsidRPr="00B67F8C" w:rsidRDefault="000937B3" w:rsidP="00B67F8C">
      <w:pPr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 xml:space="preserve">Создать </w:t>
      </w:r>
      <w:r w:rsidR="00AD171F" w:rsidRPr="00AD171F">
        <w:rPr>
          <w:rFonts w:ascii="Times New Roman" w:hAnsi="Times New Roman" w:cs="Times New Roman"/>
          <w:sz w:val="32"/>
          <w:szCs w:val="32"/>
        </w:rPr>
        <w:t>2</w:t>
      </w:r>
      <w:r w:rsidRPr="00B67F8C">
        <w:rPr>
          <w:rFonts w:ascii="Times New Roman" w:hAnsi="Times New Roman" w:cs="Times New Roman"/>
          <w:sz w:val="32"/>
          <w:szCs w:val="32"/>
        </w:rPr>
        <w:t xml:space="preserve"> тестовые задачи с разными приоритетами</w:t>
      </w:r>
    </w:p>
    <w:p w14:paraId="73925C51" w14:textId="77777777" w:rsidR="000937B3" w:rsidRPr="00B67F8C" w:rsidRDefault="000937B3" w:rsidP="00B67F8C">
      <w:pPr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Нажать кнопку "</w:t>
      </w:r>
      <w:r w:rsidRPr="00B67F8C">
        <w:rPr>
          <w:rFonts w:ascii="Segoe UI Emoji" w:hAnsi="Segoe UI Emoji" w:cs="Segoe UI Emoji"/>
          <w:sz w:val="32"/>
          <w:szCs w:val="32"/>
        </w:rPr>
        <w:t>🖨️</w:t>
      </w:r>
      <w:r w:rsidRPr="00B67F8C">
        <w:rPr>
          <w:rFonts w:ascii="Times New Roman" w:hAnsi="Times New Roman" w:cs="Times New Roman"/>
          <w:sz w:val="32"/>
          <w:szCs w:val="32"/>
        </w:rPr>
        <w:t xml:space="preserve"> Print" в левом верхнем углу заголовка</w:t>
      </w:r>
    </w:p>
    <w:p w14:paraId="1D3AF1A7" w14:textId="77777777" w:rsidR="000937B3" w:rsidRPr="00B67F8C" w:rsidRDefault="000937B3" w:rsidP="00B67F8C">
      <w:pPr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цвет фона страницы для печати</w:t>
      </w:r>
    </w:p>
    <w:p w14:paraId="795559A6" w14:textId="77777777" w:rsidR="000937B3" w:rsidRPr="00B67F8C" w:rsidRDefault="000937B3" w:rsidP="00B67F8C">
      <w:pPr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цвет текста и его читаемость</w:t>
      </w:r>
    </w:p>
    <w:p w14:paraId="5A5D282B" w14:textId="77777777" w:rsidR="000937B3" w:rsidRPr="00B67F8C" w:rsidRDefault="000937B3" w:rsidP="00B67F8C">
      <w:pPr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наличие градиентов и декоративных элементов</w:t>
      </w:r>
    </w:p>
    <w:p w14:paraId="6FA1D92C" w14:textId="77777777" w:rsidR="00AD171F" w:rsidRPr="00AD171F" w:rsidRDefault="000937B3" w:rsidP="00AD171F">
      <w:pPr>
        <w:numPr>
          <w:ilvl w:val="0"/>
          <w:numId w:val="47"/>
        </w:numPr>
        <w:rPr>
          <w:rFonts w:ascii="Times New Roman" w:hAnsi="Times New Roman" w:cs="Times New Roman"/>
          <w:sz w:val="32"/>
          <w:szCs w:val="32"/>
        </w:rPr>
      </w:pPr>
      <w:r w:rsidRPr="00B67F8C">
        <w:rPr>
          <w:rFonts w:ascii="Times New Roman" w:hAnsi="Times New Roman" w:cs="Times New Roman"/>
          <w:sz w:val="32"/>
          <w:szCs w:val="32"/>
        </w:rPr>
        <w:t>Проверить наличие анимированных элементов</w:t>
      </w:r>
    </w:p>
    <w:p w14:paraId="5D044277" w14:textId="51B7F352" w:rsidR="00AD171F" w:rsidRDefault="000937B3" w:rsidP="00AD17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D171F">
        <w:rPr>
          <w:rFonts w:ascii="Times New Roman" w:hAnsi="Times New Roman" w:cs="Times New Roman"/>
          <w:b/>
          <w:bCs/>
          <w:sz w:val="32"/>
          <w:szCs w:val="32"/>
        </w:rPr>
        <w:t>Ожидаемый результат:</w:t>
      </w:r>
      <w:r w:rsidRPr="00AD171F">
        <w:rPr>
          <w:rFonts w:ascii="Times New Roman" w:hAnsi="Times New Roman" w:cs="Times New Roman"/>
          <w:sz w:val="32"/>
          <w:szCs w:val="32"/>
        </w:rPr>
        <w:t xml:space="preserve"> Документ для печати должен иметь белый фон, черный текст, без декоративных элементов</w:t>
      </w:r>
    </w:p>
    <w:p w14:paraId="6372431D" w14:textId="31858B19" w:rsidR="00AD171F" w:rsidRDefault="00AD171F" w:rsidP="00AD17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Фактический результат:</w:t>
      </w:r>
      <w:r w:rsidRPr="00B67F8C">
        <w:rPr>
          <w:rFonts w:ascii="Times New Roman" w:hAnsi="Times New Roman" w:cs="Times New Roman"/>
          <w:sz w:val="32"/>
          <w:szCs w:val="32"/>
        </w:rPr>
        <w:t xml:space="preserve"> При печати сохраняются яркие градиенты, цветные фоны и анимации</w:t>
      </w:r>
    </w:p>
    <w:p w14:paraId="725EDEE4" w14:textId="3C99CD5C" w:rsidR="00AD171F" w:rsidRPr="00AD171F" w:rsidRDefault="00AD171F" w:rsidP="00AD171F">
      <w:pPr>
        <w:rPr>
          <w:rFonts w:ascii="Times New Roman" w:hAnsi="Times New Roman" w:cs="Times New Roman"/>
          <w:sz w:val="32"/>
          <w:szCs w:val="32"/>
        </w:rPr>
      </w:pPr>
      <w:r w:rsidRPr="00AD171F">
        <w:rPr>
          <w:rFonts w:ascii="Times New Roman" w:hAnsi="Times New Roman" w:cs="Times New Roman"/>
          <w:b/>
          <w:bCs/>
          <w:sz w:val="32"/>
          <w:szCs w:val="32"/>
        </w:rPr>
        <w:t>Постусловия:</w:t>
      </w:r>
      <w:r w:rsidRPr="00AD171F">
        <w:rPr>
          <w:rFonts w:ascii="Times New Roman" w:hAnsi="Times New Roman" w:cs="Times New Roman"/>
          <w:sz w:val="32"/>
          <w:szCs w:val="32"/>
        </w:rPr>
        <w:t xml:space="preserve"> Закрыть диалог печати, удалить тестовые задачи</w:t>
      </w:r>
    </w:p>
    <w:p w14:paraId="0D176063" w14:textId="54D97D25" w:rsidR="00AD171F" w:rsidRDefault="00AD171F" w:rsidP="00AD171F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B67F8C">
        <w:rPr>
          <w:rFonts w:ascii="Times New Roman" w:hAnsi="Times New Roman" w:cs="Times New Roman"/>
          <w:b/>
          <w:bCs/>
          <w:sz w:val="32"/>
          <w:szCs w:val="32"/>
        </w:rPr>
        <w:t>Статус:</w:t>
      </w:r>
      <w:r w:rsidRPr="00B67F8C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Failed</w:t>
      </w:r>
      <w:proofErr w:type="spellEnd"/>
    </w:p>
    <w:p w14:paraId="1B3052F6" w14:textId="2455DD4C" w:rsidR="000937B3" w:rsidRPr="00AD171F" w:rsidRDefault="00AD171F" w:rsidP="00AD171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AD171F">
        <w:rPr>
          <w:rFonts w:ascii="Times New Roman" w:hAnsi="Times New Roman" w:cs="Times New Roman"/>
          <w:b/>
          <w:bCs/>
          <w:sz w:val="32"/>
          <w:szCs w:val="32"/>
        </w:rPr>
        <w:t>Автор</w:t>
      </w:r>
      <w:r w:rsidRPr="00AD171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Pr="00AD17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D171F">
        <w:rPr>
          <w:rFonts w:ascii="Times New Roman" w:hAnsi="Times New Roman" w:cs="Times New Roman"/>
          <w:sz w:val="32"/>
          <w:szCs w:val="32"/>
        </w:rPr>
        <w:t>Дашкин</w:t>
      </w:r>
      <w:r w:rsidRPr="00AD17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D171F">
        <w:rPr>
          <w:rFonts w:ascii="Times New Roman" w:hAnsi="Times New Roman" w:cs="Times New Roman"/>
          <w:sz w:val="32"/>
          <w:szCs w:val="32"/>
        </w:rPr>
        <w:t>С</w:t>
      </w:r>
      <w:r w:rsidRPr="00AD171F">
        <w:rPr>
          <w:rFonts w:ascii="Times New Roman" w:hAnsi="Times New Roman" w:cs="Times New Roman"/>
          <w:sz w:val="32"/>
          <w:szCs w:val="32"/>
          <w:lang w:val="en-US"/>
        </w:rPr>
        <w:t>.</w:t>
      </w:r>
      <w:r w:rsidRPr="00AD171F">
        <w:rPr>
          <w:rFonts w:ascii="Times New Roman" w:hAnsi="Times New Roman" w:cs="Times New Roman"/>
          <w:sz w:val="32"/>
          <w:szCs w:val="32"/>
        </w:rPr>
        <w:t>М</w:t>
      </w:r>
      <w:r w:rsidRPr="00AD171F">
        <w:rPr>
          <w:rFonts w:ascii="Times New Roman" w:hAnsi="Times New Roman" w:cs="Times New Roman"/>
          <w:sz w:val="32"/>
          <w:szCs w:val="32"/>
          <w:lang w:val="en-US"/>
        </w:rPr>
        <w:t>.</w:t>
      </w:r>
      <w:r w:rsidR="000937B3" w:rsidRPr="00AD171F">
        <w:rPr>
          <w:rFonts w:ascii="Times New Roman" w:hAnsi="Times New Roman" w:cs="Times New Roman"/>
          <w:sz w:val="32"/>
          <w:szCs w:val="32"/>
          <w:lang w:val="en-US"/>
        </w:rPr>
        <w:br/>
      </w:r>
      <w:r w:rsidR="000937B3" w:rsidRPr="00B67F8C">
        <w:rPr>
          <w:rFonts w:ascii="Times New Roman" w:hAnsi="Times New Roman" w:cs="Times New Roman"/>
          <w:b/>
          <w:bCs/>
          <w:sz w:val="32"/>
          <w:szCs w:val="32"/>
        </w:rPr>
        <w:t>Метки</w:t>
      </w:r>
      <w:r w:rsidR="000937B3" w:rsidRPr="00AD171F">
        <w:rPr>
          <w:rFonts w:ascii="Times New Roman" w:hAnsi="Times New Roman" w:cs="Times New Roman"/>
          <w:b/>
          <w:bCs/>
          <w:sz w:val="32"/>
          <w:szCs w:val="32"/>
          <w:lang w:val="en-US"/>
        </w:rPr>
        <w:t>:</w:t>
      </w:r>
      <w:r w:rsidR="000937B3" w:rsidRPr="00AD171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="000937B3" w:rsidRPr="00AD171F">
        <w:rPr>
          <w:rFonts w:ascii="Times New Roman" w:hAnsi="Times New Roman" w:cs="Times New Roman"/>
          <w:sz w:val="32"/>
          <w:szCs w:val="32"/>
          <w:lang w:val="en-US"/>
        </w:rPr>
        <w:t>Print_Styles</w:t>
      </w:r>
      <w:proofErr w:type="spellEnd"/>
      <w:r w:rsidR="000937B3" w:rsidRPr="00AD171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0937B3" w:rsidRPr="00AD171F">
        <w:rPr>
          <w:rFonts w:ascii="Times New Roman" w:hAnsi="Times New Roman" w:cs="Times New Roman"/>
          <w:sz w:val="32"/>
          <w:szCs w:val="32"/>
          <w:lang w:val="en-US"/>
        </w:rPr>
        <w:t>CSS_Media_Query</w:t>
      </w:r>
      <w:proofErr w:type="spellEnd"/>
      <w:r w:rsidR="000937B3" w:rsidRPr="00AD171F"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 w:rsidR="000937B3" w:rsidRPr="00AD171F">
        <w:rPr>
          <w:rFonts w:ascii="Times New Roman" w:hAnsi="Times New Roman" w:cs="Times New Roman"/>
          <w:sz w:val="32"/>
          <w:szCs w:val="32"/>
          <w:lang w:val="en-US"/>
        </w:rPr>
        <w:t>Document_Formatting</w:t>
      </w:r>
      <w:proofErr w:type="spellEnd"/>
    </w:p>
    <w:sectPr w:rsidR="000937B3" w:rsidRPr="00AD171F" w:rsidSect="002E066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7B81D5" w14:textId="77777777" w:rsidR="001311D2" w:rsidRDefault="001311D2" w:rsidP="002E0663">
      <w:pPr>
        <w:spacing w:after="0" w:line="240" w:lineRule="auto"/>
      </w:pPr>
      <w:r>
        <w:separator/>
      </w:r>
    </w:p>
  </w:endnote>
  <w:endnote w:type="continuationSeparator" w:id="0">
    <w:p w14:paraId="568795A6" w14:textId="77777777" w:rsidR="001311D2" w:rsidRDefault="001311D2" w:rsidP="002E06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351642573"/>
      <w:docPartObj>
        <w:docPartGallery w:val="Page Numbers (Bottom of Page)"/>
        <w:docPartUnique/>
      </w:docPartObj>
    </w:sdtPr>
    <w:sdtContent>
      <w:p w14:paraId="01C7FFAF" w14:textId="033D6B88" w:rsidR="002E0663" w:rsidRDefault="002E066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161725" w14:textId="77777777" w:rsidR="002E0663" w:rsidRDefault="002E066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EDBB2" w14:textId="77777777" w:rsidR="001311D2" w:rsidRDefault="001311D2" w:rsidP="002E0663">
      <w:pPr>
        <w:spacing w:after="0" w:line="240" w:lineRule="auto"/>
      </w:pPr>
      <w:r>
        <w:separator/>
      </w:r>
    </w:p>
  </w:footnote>
  <w:footnote w:type="continuationSeparator" w:id="0">
    <w:p w14:paraId="1DBA7CFD" w14:textId="77777777" w:rsidR="001311D2" w:rsidRDefault="001311D2" w:rsidP="002E06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92637"/>
    <w:multiLevelType w:val="multilevel"/>
    <w:tmpl w:val="7CA2F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82E4D"/>
    <w:multiLevelType w:val="multilevel"/>
    <w:tmpl w:val="E0E8A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55369"/>
    <w:multiLevelType w:val="multilevel"/>
    <w:tmpl w:val="4514A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A51B0"/>
    <w:multiLevelType w:val="multilevel"/>
    <w:tmpl w:val="110E8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E1619B4"/>
    <w:multiLevelType w:val="multilevel"/>
    <w:tmpl w:val="6E9CC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167660"/>
    <w:multiLevelType w:val="multilevel"/>
    <w:tmpl w:val="0A800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973EB6"/>
    <w:multiLevelType w:val="multilevel"/>
    <w:tmpl w:val="194865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8065A"/>
    <w:multiLevelType w:val="multilevel"/>
    <w:tmpl w:val="AC1E8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D858E4"/>
    <w:multiLevelType w:val="multilevel"/>
    <w:tmpl w:val="EB92B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2DB21F2"/>
    <w:multiLevelType w:val="multilevel"/>
    <w:tmpl w:val="F6687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56D3E2A"/>
    <w:multiLevelType w:val="multilevel"/>
    <w:tmpl w:val="1DCECD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8314CCD"/>
    <w:multiLevelType w:val="multilevel"/>
    <w:tmpl w:val="1DDAB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D5444BB"/>
    <w:multiLevelType w:val="multilevel"/>
    <w:tmpl w:val="F8466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DCB1D46"/>
    <w:multiLevelType w:val="multilevel"/>
    <w:tmpl w:val="8C82EF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F4A7FF5"/>
    <w:multiLevelType w:val="multilevel"/>
    <w:tmpl w:val="79645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EE1DEF"/>
    <w:multiLevelType w:val="multilevel"/>
    <w:tmpl w:val="2EA03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156B48"/>
    <w:multiLevelType w:val="multilevel"/>
    <w:tmpl w:val="F4FE3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4756273"/>
    <w:multiLevelType w:val="multilevel"/>
    <w:tmpl w:val="2176E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8800369"/>
    <w:multiLevelType w:val="multilevel"/>
    <w:tmpl w:val="E7BEE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F0371A"/>
    <w:multiLevelType w:val="multilevel"/>
    <w:tmpl w:val="2D5A1F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0E6F65"/>
    <w:multiLevelType w:val="multilevel"/>
    <w:tmpl w:val="A890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D23616"/>
    <w:multiLevelType w:val="multilevel"/>
    <w:tmpl w:val="3AE4C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1EF550C"/>
    <w:multiLevelType w:val="multilevel"/>
    <w:tmpl w:val="C93EF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6372D6D"/>
    <w:multiLevelType w:val="multilevel"/>
    <w:tmpl w:val="E5520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A34037"/>
    <w:multiLevelType w:val="multilevel"/>
    <w:tmpl w:val="6220E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6A35142"/>
    <w:multiLevelType w:val="multilevel"/>
    <w:tmpl w:val="3A484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F229FF"/>
    <w:multiLevelType w:val="multilevel"/>
    <w:tmpl w:val="9740F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5F927CD"/>
    <w:multiLevelType w:val="multilevel"/>
    <w:tmpl w:val="2480A0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89C3CDA"/>
    <w:multiLevelType w:val="multilevel"/>
    <w:tmpl w:val="79F8A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8B510B8"/>
    <w:multiLevelType w:val="multilevel"/>
    <w:tmpl w:val="3FE0F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9632FF4"/>
    <w:multiLevelType w:val="multilevel"/>
    <w:tmpl w:val="A02A1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E072AE9"/>
    <w:multiLevelType w:val="multilevel"/>
    <w:tmpl w:val="AF62D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0AA4720"/>
    <w:multiLevelType w:val="multilevel"/>
    <w:tmpl w:val="A1BE7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21C4CC1"/>
    <w:multiLevelType w:val="multilevel"/>
    <w:tmpl w:val="832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5513B92"/>
    <w:multiLevelType w:val="multilevel"/>
    <w:tmpl w:val="053E90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C97466A"/>
    <w:multiLevelType w:val="multilevel"/>
    <w:tmpl w:val="3022D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DFB25CC"/>
    <w:multiLevelType w:val="multilevel"/>
    <w:tmpl w:val="7D3E5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5FD950CF"/>
    <w:multiLevelType w:val="multilevel"/>
    <w:tmpl w:val="CB369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049201B"/>
    <w:multiLevelType w:val="multilevel"/>
    <w:tmpl w:val="AB186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093443D"/>
    <w:multiLevelType w:val="multilevel"/>
    <w:tmpl w:val="27761C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10B3FE8"/>
    <w:multiLevelType w:val="multilevel"/>
    <w:tmpl w:val="D91CA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5024EC1"/>
    <w:multiLevelType w:val="multilevel"/>
    <w:tmpl w:val="093ED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923274E"/>
    <w:multiLevelType w:val="multilevel"/>
    <w:tmpl w:val="252443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9E5389B"/>
    <w:multiLevelType w:val="multilevel"/>
    <w:tmpl w:val="88B4D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A0A54B3"/>
    <w:multiLevelType w:val="multilevel"/>
    <w:tmpl w:val="4FA4E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A6E4C6B"/>
    <w:multiLevelType w:val="multilevel"/>
    <w:tmpl w:val="D76AB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5C6DF9"/>
    <w:multiLevelType w:val="multilevel"/>
    <w:tmpl w:val="8E8E75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CAE2C92"/>
    <w:multiLevelType w:val="multilevel"/>
    <w:tmpl w:val="44D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CBE73D0"/>
    <w:multiLevelType w:val="multilevel"/>
    <w:tmpl w:val="90AC8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1547CB2"/>
    <w:multiLevelType w:val="multilevel"/>
    <w:tmpl w:val="3424C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4955280"/>
    <w:multiLevelType w:val="multilevel"/>
    <w:tmpl w:val="793EC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8C26B8"/>
    <w:multiLevelType w:val="multilevel"/>
    <w:tmpl w:val="3E36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AC076A9"/>
    <w:multiLevelType w:val="multilevel"/>
    <w:tmpl w:val="26945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CD415AB"/>
    <w:multiLevelType w:val="multilevel"/>
    <w:tmpl w:val="DD06F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06316514">
    <w:abstractNumId w:val="43"/>
  </w:num>
  <w:num w:numId="2" w16cid:durableId="1180007270">
    <w:abstractNumId w:val="51"/>
  </w:num>
  <w:num w:numId="3" w16cid:durableId="187258718">
    <w:abstractNumId w:val="13"/>
  </w:num>
  <w:num w:numId="4" w16cid:durableId="2102945831">
    <w:abstractNumId w:val="47"/>
  </w:num>
  <w:num w:numId="5" w16cid:durableId="280888299">
    <w:abstractNumId w:val="3"/>
  </w:num>
  <w:num w:numId="6" w16cid:durableId="1941836496">
    <w:abstractNumId w:val="7"/>
  </w:num>
  <w:num w:numId="7" w16cid:durableId="349644288">
    <w:abstractNumId w:val="11"/>
  </w:num>
  <w:num w:numId="8" w16cid:durableId="610360607">
    <w:abstractNumId w:val="0"/>
  </w:num>
  <w:num w:numId="9" w16cid:durableId="1484855805">
    <w:abstractNumId w:val="18"/>
  </w:num>
  <w:num w:numId="10" w16cid:durableId="706216765">
    <w:abstractNumId w:val="20"/>
  </w:num>
  <w:num w:numId="11" w16cid:durableId="1873224352">
    <w:abstractNumId w:val="37"/>
  </w:num>
  <w:num w:numId="12" w16cid:durableId="1382708489">
    <w:abstractNumId w:val="12"/>
  </w:num>
  <w:num w:numId="13" w16cid:durableId="1979800076">
    <w:abstractNumId w:val="16"/>
  </w:num>
  <w:num w:numId="14" w16cid:durableId="743524374">
    <w:abstractNumId w:val="31"/>
  </w:num>
  <w:num w:numId="15" w16cid:durableId="1581258136">
    <w:abstractNumId w:val="28"/>
  </w:num>
  <w:num w:numId="16" w16cid:durableId="394011719">
    <w:abstractNumId w:val="5"/>
  </w:num>
  <w:num w:numId="17" w16cid:durableId="1214735095">
    <w:abstractNumId w:val="48"/>
  </w:num>
  <w:num w:numId="18" w16cid:durableId="1758013646">
    <w:abstractNumId w:val="44"/>
  </w:num>
  <w:num w:numId="19" w16cid:durableId="694696811">
    <w:abstractNumId w:val="9"/>
  </w:num>
  <w:num w:numId="20" w16cid:durableId="381560044">
    <w:abstractNumId w:val="30"/>
  </w:num>
  <w:num w:numId="21" w16cid:durableId="1959951653">
    <w:abstractNumId w:val="19"/>
  </w:num>
  <w:num w:numId="22" w16cid:durableId="883636001">
    <w:abstractNumId w:val="32"/>
  </w:num>
  <w:num w:numId="23" w16cid:durableId="1513834135">
    <w:abstractNumId w:val="14"/>
  </w:num>
  <w:num w:numId="24" w16cid:durableId="1872500219">
    <w:abstractNumId w:val="40"/>
  </w:num>
  <w:num w:numId="25" w16cid:durableId="290209982">
    <w:abstractNumId w:val="50"/>
  </w:num>
  <w:num w:numId="26" w16cid:durableId="618530866">
    <w:abstractNumId w:val="1"/>
  </w:num>
  <w:num w:numId="27" w16cid:durableId="1024675763">
    <w:abstractNumId w:val="15"/>
  </w:num>
  <w:num w:numId="28" w16cid:durableId="1002926109">
    <w:abstractNumId w:val="34"/>
  </w:num>
  <w:num w:numId="29" w16cid:durableId="297954953">
    <w:abstractNumId w:val="38"/>
  </w:num>
  <w:num w:numId="30" w16cid:durableId="1056666307">
    <w:abstractNumId w:val="36"/>
  </w:num>
  <w:num w:numId="31" w16cid:durableId="1873377162">
    <w:abstractNumId w:val="46"/>
  </w:num>
  <w:num w:numId="32" w16cid:durableId="445932850">
    <w:abstractNumId w:val="29"/>
  </w:num>
  <w:num w:numId="33" w16cid:durableId="1232807607">
    <w:abstractNumId w:val="45"/>
  </w:num>
  <w:num w:numId="34" w16cid:durableId="574583712">
    <w:abstractNumId w:val="53"/>
  </w:num>
  <w:num w:numId="35" w16cid:durableId="1308315582">
    <w:abstractNumId w:val="6"/>
  </w:num>
  <w:num w:numId="36" w16cid:durableId="338777411">
    <w:abstractNumId w:val="42"/>
  </w:num>
  <w:num w:numId="37" w16cid:durableId="300381518">
    <w:abstractNumId w:val="27"/>
  </w:num>
  <w:num w:numId="38" w16cid:durableId="359933479">
    <w:abstractNumId w:val="52"/>
  </w:num>
  <w:num w:numId="39" w16cid:durableId="1387142973">
    <w:abstractNumId w:val="49"/>
  </w:num>
  <w:num w:numId="40" w16cid:durableId="532889201">
    <w:abstractNumId w:val="22"/>
  </w:num>
  <w:num w:numId="41" w16cid:durableId="269314547">
    <w:abstractNumId w:val="24"/>
  </w:num>
  <w:num w:numId="42" w16cid:durableId="891963095">
    <w:abstractNumId w:val="33"/>
  </w:num>
  <w:num w:numId="43" w16cid:durableId="1353997876">
    <w:abstractNumId w:val="39"/>
  </w:num>
  <w:num w:numId="44" w16cid:durableId="645545934">
    <w:abstractNumId w:val="23"/>
  </w:num>
  <w:num w:numId="45" w16cid:durableId="1168405860">
    <w:abstractNumId w:val="8"/>
  </w:num>
  <w:num w:numId="46" w16cid:durableId="1059671106">
    <w:abstractNumId w:val="35"/>
  </w:num>
  <w:num w:numId="47" w16cid:durableId="2038701942">
    <w:abstractNumId w:val="26"/>
  </w:num>
  <w:num w:numId="48" w16cid:durableId="468085246">
    <w:abstractNumId w:val="21"/>
  </w:num>
  <w:num w:numId="49" w16cid:durableId="757945077">
    <w:abstractNumId w:val="4"/>
  </w:num>
  <w:num w:numId="50" w16cid:durableId="1620332702">
    <w:abstractNumId w:val="25"/>
  </w:num>
  <w:num w:numId="51" w16cid:durableId="1080442993">
    <w:abstractNumId w:val="2"/>
  </w:num>
  <w:num w:numId="52" w16cid:durableId="1929389572">
    <w:abstractNumId w:val="41"/>
  </w:num>
  <w:num w:numId="53" w16cid:durableId="1542354892">
    <w:abstractNumId w:val="17"/>
  </w:num>
  <w:num w:numId="54" w16cid:durableId="1743913568">
    <w:abstractNumId w:val="10"/>
  </w:num>
  <w:num w:numId="55" w16cid:durableId="624049068">
    <w:abstractNumId w:val="5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3A59"/>
    <w:rsid w:val="00021CF4"/>
    <w:rsid w:val="00052560"/>
    <w:rsid w:val="000553CF"/>
    <w:rsid w:val="00066EE9"/>
    <w:rsid w:val="000937B3"/>
    <w:rsid w:val="000E091F"/>
    <w:rsid w:val="000E746F"/>
    <w:rsid w:val="001027A3"/>
    <w:rsid w:val="0012653F"/>
    <w:rsid w:val="001311D2"/>
    <w:rsid w:val="00157DEA"/>
    <w:rsid w:val="00176D9C"/>
    <w:rsid w:val="001A5B39"/>
    <w:rsid w:val="001B6B66"/>
    <w:rsid w:val="002117D6"/>
    <w:rsid w:val="0022474A"/>
    <w:rsid w:val="002521F9"/>
    <w:rsid w:val="00280004"/>
    <w:rsid w:val="002A6831"/>
    <w:rsid w:val="002B6DF9"/>
    <w:rsid w:val="002E0663"/>
    <w:rsid w:val="00323A59"/>
    <w:rsid w:val="003A7D1C"/>
    <w:rsid w:val="003C6EAA"/>
    <w:rsid w:val="003D1711"/>
    <w:rsid w:val="003D52A6"/>
    <w:rsid w:val="003F665A"/>
    <w:rsid w:val="00410A80"/>
    <w:rsid w:val="00462AA6"/>
    <w:rsid w:val="004F225E"/>
    <w:rsid w:val="0051207C"/>
    <w:rsid w:val="00532621"/>
    <w:rsid w:val="00541249"/>
    <w:rsid w:val="006007FA"/>
    <w:rsid w:val="00642053"/>
    <w:rsid w:val="0065109C"/>
    <w:rsid w:val="006E06C4"/>
    <w:rsid w:val="006E1DD9"/>
    <w:rsid w:val="006E3394"/>
    <w:rsid w:val="006F6042"/>
    <w:rsid w:val="007359AD"/>
    <w:rsid w:val="007456D6"/>
    <w:rsid w:val="0074606F"/>
    <w:rsid w:val="007A0C65"/>
    <w:rsid w:val="00812B5E"/>
    <w:rsid w:val="00822C19"/>
    <w:rsid w:val="00826BCA"/>
    <w:rsid w:val="0083433E"/>
    <w:rsid w:val="008A299B"/>
    <w:rsid w:val="008E576E"/>
    <w:rsid w:val="008F2C19"/>
    <w:rsid w:val="00932186"/>
    <w:rsid w:val="00942EB3"/>
    <w:rsid w:val="00A260CE"/>
    <w:rsid w:val="00A425F0"/>
    <w:rsid w:val="00A46A23"/>
    <w:rsid w:val="00A560A3"/>
    <w:rsid w:val="00A9064A"/>
    <w:rsid w:val="00AB17F7"/>
    <w:rsid w:val="00AB50CC"/>
    <w:rsid w:val="00AC3541"/>
    <w:rsid w:val="00AC7D6D"/>
    <w:rsid w:val="00AD171F"/>
    <w:rsid w:val="00B03731"/>
    <w:rsid w:val="00B0467F"/>
    <w:rsid w:val="00B1663C"/>
    <w:rsid w:val="00B67F8C"/>
    <w:rsid w:val="00B82F5C"/>
    <w:rsid w:val="00B913BD"/>
    <w:rsid w:val="00B93498"/>
    <w:rsid w:val="00BA617A"/>
    <w:rsid w:val="00BD17C1"/>
    <w:rsid w:val="00C77E39"/>
    <w:rsid w:val="00CC7DFE"/>
    <w:rsid w:val="00D02632"/>
    <w:rsid w:val="00D21706"/>
    <w:rsid w:val="00D43E9F"/>
    <w:rsid w:val="00D825A7"/>
    <w:rsid w:val="00DA2EF3"/>
    <w:rsid w:val="00DA599C"/>
    <w:rsid w:val="00DA769F"/>
    <w:rsid w:val="00DF25C8"/>
    <w:rsid w:val="00E61A6E"/>
    <w:rsid w:val="00E86228"/>
    <w:rsid w:val="00ED75BC"/>
    <w:rsid w:val="00EE68DA"/>
    <w:rsid w:val="00F02EBD"/>
    <w:rsid w:val="00F422AA"/>
    <w:rsid w:val="00F83E67"/>
    <w:rsid w:val="00F85037"/>
    <w:rsid w:val="00FD004E"/>
    <w:rsid w:val="00FD0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C3EC"/>
  <w15:chartTrackingRefBased/>
  <w15:docId w15:val="{5C1D4E03-FF73-470E-8323-4FA3AB63D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665A"/>
  </w:style>
  <w:style w:type="paragraph" w:styleId="1">
    <w:name w:val="heading 1"/>
    <w:basedOn w:val="a"/>
    <w:next w:val="a"/>
    <w:link w:val="10"/>
    <w:uiPriority w:val="9"/>
    <w:qFormat/>
    <w:rsid w:val="00323A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23A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3A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323A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3A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3A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3A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3A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3A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23A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23A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323A59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323A59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323A5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323A5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323A5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323A5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3A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23A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3A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23A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323A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23A5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323A5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323A59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323A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323A59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323A59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E0663"/>
  </w:style>
  <w:style w:type="paragraph" w:styleId="ae">
    <w:name w:val="footer"/>
    <w:basedOn w:val="a"/>
    <w:link w:val="af"/>
    <w:uiPriority w:val="99"/>
    <w:unhideWhenUsed/>
    <w:rsid w:val="002E06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E0663"/>
  </w:style>
  <w:style w:type="paragraph" w:styleId="af0">
    <w:name w:val="TOC Heading"/>
    <w:basedOn w:val="1"/>
    <w:next w:val="a"/>
    <w:uiPriority w:val="39"/>
    <w:unhideWhenUsed/>
    <w:qFormat/>
    <w:rsid w:val="00C77E39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77E39"/>
    <w:pPr>
      <w:spacing w:after="100"/>
    </w:pPr>
  </w:style>
  <w:style w:type="character" w:styleId="af1">
    <w:name w:val="Hyperlink"/>
    <w:basedOn w:val="a0"/>
    <w:uiPriority w:val="99"/>
    <w:unhideWhenUsed/>
    <w:rsid w:val="00C77E39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410A80"/>
    <w:rPr>
      <w:color w:val="605E5C"/>
      <w:shd w:val="clear" w:color="auto" w:fill="E1DFDD"/>
    </w:rPr>
  </w:style>
  <w:style w:type="character" w:styleId="af3">
    <w:name w:val="FollowedHyperlink"/>
    <w:basedOn w:val="a0"/>
    <w:uiPriority w:val="99"/>
    <w:semiHidden/>
    <w:unhideWhenUsed/>
    <w:rsid w:val="0083433E"/>
    <w:rPr>
      <w:color w:val="954F72" w:themeColor="followed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D17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17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296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E76976-8D76-42C5-B18A-E9ED2CA1A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</TotalTime>
  <Pages>17</Pages>
  <Words>1447</Words>
  <Characters>825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мен Дашкин</dc:creator>
  <cp:keywords/>
  <dc:description/>
  <cp:lastModifiedBy>Семен Дашкин</cp:lastModifiedBy>
  <cp:revision>19</cp:revision>
  <cp:lastPrinted>2025-07-22T07:09:00Z</cp:lastPrinted>
  <dcterms:created xsi:type="dcterms:W3CDTF">2025-07-15T02:46:00Z</dcterms:created>
  <dcterms:modified xsi:type="dcterms:W3CDTF">2025-07-22T07:09:00Z</dcterms:modified>
</cp:coreProperties>
</file>